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F6709" w14:textId="10A2D90B" w:rsidR="00097680" w:rsidRPr="00097680" w:rsidRDefault="00097680" w:rsidP="00097680">
      <w:pPr>
        <w:jc w:val="center"/>
        <w:rPr>
          <w:b/>
        </w:rPr>
      </w:pPr>
      <w:r w:rsidRPr="00097680">
        <w:rPr>
          <w:b/>
        </w:rPr>
        <w:t>UNIVERSITA’ DEGLI STUDI DI ROMA “LA SAPIENZA”</w:t>
      </w:r>
    </w:p>
    <w:p w14:paraId="2F00AED2" w14:textId="77777777" w:rsidR="00097680" w:rsidRPr="00097680" w:rsidRDefault="00097680" w:rsidP="00097680">
      <w:pPr>
        <w:jc w:val="center"/>
        <w:rPr>
          <w:b/>
        </w:rPr>
      </w:pPr>
      <w:r w:rsidRPr="00097680">
        <w:rPr>
          <w:b/>
        </w:rPr>
        <w:t>CONTRATTO D’APPALTO</w:t>
      </w:r>
    </w:p>
    <w:p w14:paraId="483F6D01" w14:textId="77777777" w:rsidR="00097680" w:rsidRPr="00097680" w:rsidRDefault="00097680" w:rsidP="00097680">
      <w:r w:rsidRPr="00097680">
        <w:t xml:space="preserve">L’anno _______________ il giorno _______ del mese di ________ </w:t>
      </w:r>
    </w:p>
    <w:p w14:paraId="44459A7A" w14:textId="77777777" w:rsidR="00097680" w:rsidRPr="00097680" w:rsidRDefault="00097680" w:rsidP="00097680">
      <w:pPr>
        <w:jc w:val="center"/>
      </w:pPr>
      <w:r w:rsidRPr="00097680">
        <w:t>XX/XX/XXXX</w:t>
      </w:r>
    </w:p>
    <w:p w14:paraId="3D440F5D" w14:textId="77777777" w:rsidR="00097680" w:rsidRPr="00097680" w:rsidRDefault="00097680" w:rsidP="00097680">
      <w:r w:rsidRPr="00097680">
        <w:t>con la presente scrittura privata da valere ad ogni effetto di legge</w:t>
      </w:r>
    </w:p>
    <w:p w14:paraId="770E42D7" w14:textId="77777777" w:rsidR="00097680" w:rsidRPr="00097680" w:rsidRDefault="00097680" w:rsidP="00097680">
      <w:pPr>
        <w:jc w:val="center"/>
        <w:rPr>
          <w:b/>
        </w:rPr>
      </w:pPr>
      <w:r w:rsidRPr="00097680">
        <w:rPr>
          <w:b/>
        </w:rPr>
        <w:t>tra</w:t>
      </w:r>
    </w:p>
    <w:p w14:paraId="79272D0F" w14:textId="6038D9AF" w:rsidR="00097680" w:rsidRPr="00097680" w:rsidRDefault="00097680" w:rsidP="00097680">
      <w:r w:rsidRPr="00097680">
        <w:t xml:space="preserve">Dott./Dott.ssa ******, </w:t>
      </w:r>
      <w:proofErr w:type="spellStart"/>
      <w:r w:rsidRPr="00097680">
        <w:t>nat</w:t>
      </w:r>
      <w:proofErr w:type="spellEnd"/>
      <w:r w:rsidRPr="00097680">
        <w:t xml:space="preserve">* a *****, il *****, </w:t>
      </w:r>
      <w:proofErr w:type="spellStart"/>
      <w:r w:rsidRPr="00097680">
        <w:t>domiciliat</w:t>
      </w:r>
      <w:proofErr w:type="spellEnd"/>
      <w:r w:rsidRPr="00097680">
        <w:t xml:space="preserve">* per la carica ove appresso, che interviene al presente atto in virtù del Regolamento di Amministrazione, Finanza e Contabilità emanato con D.R. n. 65 del 13 gennaio 2016 e ss. mm. ii., </w:t>
      </w:r>
      <w:r w:rsidR="00784D08" w:rsidRPr="00784D08">
        <w:rPr>
          <w:highlight w:val="yellow"/>
        </w:rPr>
        <w:t>[solo per Amministrazione Centrale]</w:t>
      </w:r>
      <w:r w:rsidR="00784D08">
        <w:t xml:space="preserve"> </w:t>
      </w:r>
      <w:r w:rsidRPr="00097680">
        <w:t xml:space="preserve">dell’art. 2 – 2.1 della Disposizione Direttoriale n. 1435 del 28 marzo 2013 </w:t>
      </w:r>
      <w:r w:rsidR="00784D08">
        <w:t>(</w:t>
      </w:r>
      <w:r w:rsidR="00784D08" w:rsidRPr="00784D08">
        <w:rPr>
          <w:highlight w:val="yellow"/>
        </w:rPr>
        <w:t>inserire eventuali altri riferimenti)_____________________________________________</w:t>
      </w:r>
      <w:r w:rsidRPr="00784D08">
        <w:rPr>
          <w:highlight w:val="yellow"/>
        </w:rPr>
        <w:t>,</w:t>
      </w:r>
      <w:r w:rsidRPr="00097680">
        <w:t xml:space="preserve"> nella sua qualità di ****** del ****** dell’Università degli Studi di Roma "La Sapienza", nel prosieguo del presente atto altresì denominata </w:t>
      </w:r>
      <w:r w:rsidRPr="00097680">
        <w:rPr>
          <w:i/>
        </w:rPr>
        <w:t>Università</w:t>
      </w:r>
      <w:r w:rsidRPr="00097680">
        <w:t>, con sede in Roma, P.le Aldo Moro civico n. 5, CAP. 00185,C.F. n. 80209930587 e P.I. n. 02133771002;</w:t>
      </w:r>
    </w:p>
    <w:p w14:paraId="6EF89B7F" w14:textId="77777777" w:rsidR="00097680" w:rsidRPr="00097680" w:rsidRDefault="00097680" w:rsidP="00097680">
      <w:pPr>
        <w:jc w:val="center"/>
        <w:rPr>
          <w:b/>
        </w:rPr>
      </w:pPr>
      <w:r w:rsidRPr="00097680">
        <w:rPr>
          <w:b/>
        </w:rPr>
        <w:t>e</w:t>
      </w:r>
    </w:p>
    <w:p w14:paraId="52724B80" w14:textId="2E22EF45" w:rsidR="00097680" w:rsidRPr="00097680" w:rsidRDefault="00097680" w:rsidP="00097680">
      <w:r w:rsidRPr="00097680">
        <w:t xml:space="preserve">********, </w:t>
      </w:r>
      <w:proofErr w:type="spellStart"/>
      <w:r w:rsidRPr="00097680">
        <w:t>nat</w:t>
      </w:r>
      <w:proofErr w:type="spellEnd"/>
      <w:r w:rsidRPr="00097680">
        <w:t xml:space="preserve">* a *****, il *****, </w:t>
      </w:r>
      <w:proofErr w:type="spellStart"/>
      <w:r w:rsidRPr="00097680">
        <w:t>domiciliat</w:t>
      </w:r>
      <w:proofErr w:type="spellEnd"/>
      <w:r w:rsidRPr="00097680">
        <w:t xml:space="preserve">* per la carica </w:t>
      </w:r>
      <w:r w:rsidRPr="00097680">
        <w:rPr>
          <w:rFonts w:ascii="Courier New" w:hAnsi="Courier New" w:cs="Courier New"/>
        </w:rPr>
        <w:t>ove appresso</w:t>
      </w:r>
      <w:r w:rsidRPr="00097680">
        <w:t xml:space="preserve">, che interviene al presente atto nella sua qualità di ****** dell’Impresa ******, nel prosieguo del presente atto definita </w:t>
      </w:r>
      <w:r w:rsidRPr="00097680">
        <w:rPr>
          <w:i/>
        </w:rPr>
        <w:t>Società</w:t>
      </w:r>
      <w:r w:rsidRPr="00097680">
        <w:t xml:space="preserve">, avente sede legale in ****, Via/Piazza *****, civico numero ***, CAP. *****, iscritta alla C.C.I.A.A. di ***** </w:t>
      </w:r>
      <w:r w:rsidRPr="00097680">
        <w:lastRenderedPageBreak/>
        <w:t xml:space="preserve">al numero R.E.A. ******, Partita I.V.A. e Codice Fiscale n. *****, capitale sociale interamente </w:t>
      </w:r>
      <w:bookmarkStart w:id="0" w:name="_Hlk160015104"/>
      <w:r w:rsidRPr="00097680">
        <w:t>(</w:t>
      </w:r>
      <w:r w:rsidRPr="00801C30">
        <w:rPr>
          <w:i/>
        </w:rPr>
        <w:t>SE DEL CASO</w:t>
      </w:r>
      <w:r w:rsidRPr="00097680">
        <w:t xml:space="preserve">) </w:t>
      </w:r>
      <w:bookmarkEnd w:id="0"/>
      <w:r w:rsidRPr="00097680">
        <w:t>versato Euro *****</w:t>
      </w:r>
      <w:r w:rsidR="00784D08">
        <w:t>.</w:t>
      </w:r>
    </w:p>
    <w:p w14:paraId="05C74ACA" w14:textId="77777777" w:rsidR="00097680" w:rsidRPr="00097680" w:rsidRDefault="00097680" w:rsidP="00097680">
      <w:pPr>
        <w:jc w:val="center"/>
        <w:rPr>
          <w:b/>
        </w:rPr>
      </w:pPr>
      <w:r w:rsidRPr="00097680">
        <w:rPr>
          <w:b/>
        </w:rPr>
        <w:t>SI PREMETTE</w:t>
      </w:r>
    </w:p>
    <w:p w14:paraId="498CE054" w14:textId="7006120A" w:rsidR="00097680" w:rsidRPr="00097680" w:rsidRDefault="00097680" w:rsidP="00097680">
      <w:bookmarkStart w:id="1" w:name="_Hlk159585081"/>
      <w:r w:rsidRPr="00097680">
        <w:t>- che con propria Decisione di contrarre n. _______ del _________ è stato autorizzato l’affidamento all’operatore economico __________ del servizio/della fornitura di ______________, CIG__________, tramite la piattaforma ______________</w:t>
      </w:r>
      <w:r w:rsidRPr="00097680">
        <w:rPr>
          <w:b/>
        </w:rPr>
        <w:t>,</w:t>
      </w:r>
      <w:r w:rsidRPr="00097680">
        <w:t xml:space="preserve"> per un importo pari ad € __________ + IVA (</w:t>
      </w:r>
      <w:r w:rsidRPr="00801C30">
        <w:rPr>
          <w:i/>
        </w:rPr>
        <w:t>per servizi intellettuali e forniture senza posa in opera</w:t>
      </w:r>
      <w:r w:rsidRPr="00097680">
        <w:t>) con oneri per la sicurezza pari a zero; (</w:t>
      </w:r>
      <w:r w:rsidRPr="00F42EFB">
        <w:rPr>
          <w:i/>
        </w:rPr>
        <w:t>per servizi non intellettuali e forniture con posa in opera</w:t>
      </w:r>
      <w:r w:rsidRPr="00097680">
        <w:t xml:space="preserve">) di cui € __________ + IVA per oneri per la sicurezza, </w:t>
      </w:r>
      <w:bookmarkEnd w:id="1"/>
      <w:r w:rsidRPr="00097680">
        <w:t xml:space="preserve">a valere su fondi </w:t>
      </w:r>
      <w:r w:rsidR="00875813">
        <w:t>________________</w:t>
      </w:r>
      <w:r w:rsidRPr="00097680">
        <w:t>________ CUP _____________</w:t>
      </w:r>
      <w:bookmarkStart w:id="2" w:name="_Hlk159585211"/>
      <w:r w:rsidR="00875813">
        <w:t>.</w:t>
      </w:r>
    </w:p>
    <w:bookmarkEnd w:id="2"/>
    <w:p w14:paraId="3C86D227" w14:textId="77777777" w:rsidR="00097680" w:rsidRPr="00097680" w:rsidRDefault="00097680" w:rsidP="00097680">
      <w:pPr>
        <w:rPr>
          <w:rFonts w:ascii="Courier New" w:hAnsi="Courier New" w:cs="Courier New"/>
        </w:rPr>
      </w:pPr>
      <w:r w:rsidRPr="00097680">
        <w:rPr>
          <w:rFonts w:ascii="Courier New" w:hAnsi="Courier New" w:cs="Courier New"/>
        </w:rPr>
        <w:t xml:space="preserve">Tutto ciò premesso </w:t>
      </w:r>
    </w:p>
    <w:p w14:paraId="1B3901A1" w14:textId="77777777" w:rsidR="00097680" w:rsidRPr="00097680" w:rsidRDefault="00097680" w:rsidP="00097680">
      <w:pPr>
        <w:rPr>
          <w:rFonts w:ascii="Courier New" w:hAnsi="Courier New" w:cs="Courier New"/>
        </w:rPr>
      </w:pPr>
      <w:r w:rsidRPr="00097680">
        <w:rPr>
          <w:rFonts w:ascii="Courier New" w:hAnsi="Courier New" w:cs="Courier New"/>
        </w:rPr>
        <w:t>SI CONVIENE E SI STIPULA QUANTO SEGUE:</w:t>
      </w:r>
    </w:p>
    <w:p w14:paraId="750040B2" w14:textId="77777777" w:rsidR="00097680" w:rsidRPr="00097680" w:rsidRDefault="00097680" w:rsidP="00097680">
      <w:r w:rsidRPr="00097680">
        <w:rPr>
          <w:b/>
        </w:rPr>
        <w:t>Art. 1 – Premesse -</w:t>
      </w:r>
      <w:r w:rsidRPr="00097680">
        <w:t xml:space="preserve"> Quanto contenuto in premessa forma parte integrante e sostanziale del presente contratto.</w:t>
      </w:r>
    </w:p>
    <w:p w14:paraId="25BEEA3F" w14:textId="77777777" w:rsidR="00097680" w:rsidRPr="00097680" w:rsidRDefault="00097680" w:rsidP="00097680">
      <w:r w:rsidRPr="00097680">
        <w:rPr>
          <w:b/>
        </w:rPr>
        <w:t>Art. 2 - Oggetto del contratto –</w:t>
      </w:r>
      <w:r w:rsidRPr="00097680">
        <w:rPr>
          <w:rFonts w:ascii="Courier New" w:hAnsi="Courier New" w:cs="Courier New"/>
        </w:rPr>
        <w:t xml:space="preserve"> </w:t>
      </w:r>
      <w:r w:rsidRPr="00097680">
        <w:t>L'</w:t>
      </w:r>
      <w:r w:rsidRPr="00097680">
        <w:rPr>
          <w:i/>
        </w:rPr>
        <w:t>Università</w:t>
      </w:r>
      <w:r w:rsidRPr="00097680">
        <w:t>, come sopra rappresentata, affida all’Impresa ___________, che accetta, la fornitura/il servizio di __________.</w:t>
      </w:r>
    </w:p>
    <w:p w14:paraId="282D36D9" w14:textId="561445FC" w:rsidR="00097680" w:rsidRPr="00097680" w:rsidRDefault="00097680" w:rsidP="00097680">
      <w:pPr>
        <w:rPr>
          <w:rFonts w:ascii="Courier New" w:hAnsi="Courier New" w:cs="Courier New"/>
        </w:rPr>
      </w:pPr>
      <w:r w:rsidRPr="00097680">
        <w:t>Per una puntuale descrizione del servizio/della fornitura, oggetto del presente contratto, le parti fanno espresso rinvio a quanto contenuto nel Capitolato Speciale</w:t>
      </w:r>
      <w:r w:rsidR="00875813">
        <w:t>/Condizioni di fornitura</w:t>
      </w:r>
      <w:r w:rsidRPr="00097680">
        <w:t xml:space="preserve"> e ai relativi allegati (</w:t>
      </w:r>
      <w:r w:rsidRPr="00801C30">
        <w:rPr>
          <w:i/>
        </w:rPr>
        <w:t>eventuale</w:t>
      </w:r>
      <w:r w:rsidRPr="00097680">
        <w:t xml:space="preserve">), documenti che si allegano, quali parti integranti al contratto, sotto la lettera </w:t>
      </w:r>
      <w:bookmarkStart w:id="3" w:name="_Hlk160015847"/>
      <w:r w:rsidRPr="00097680">
        <w:t>“*”</w:t>
      </w:r>
      <w:r w:rsidRPr="00097680">
        <w:rPr>
          <w:rFonts w:ascii="Courier New" w:hAnsi="Courier New" w:cs="Courier New"/>
        </w:rPr>
        <w:t>.</w:t>
      </w:r>
      <w:bookmarkEnd w:id="3"/>
    </w:p>
    <w:p w14:paraId="699DF301" w14:textId="106155C4" w:rsidR="00097680" w:rsidRDefault="00097680" w:rsidP="00097680">
      <w:r w:rsidRPr="00097680">
        <w:rPr>
          <w:b/>
        </w:rPr>
        <w:lastRenderedPageBreak/>
        <w:t xml:space="preserve">Art. 3 – Modalità di svolgimento del servizio/della fornitura e tempistiche – </w:t>
      </w:r>
      <w:r w:rsidRPr="00097680">
        <w:t>Per le modalità di esecuzione</w:t>
      </w:r>
      <w:r w:rsidR="00784D08">
        <w:t xml:space="preserve"> e per le tempistiche</w:t>
      </w:r>
      <w:r w:rsidRPr="00097680">
        <w:t xml:space="preserve"> del servizio/della fornitura, che forma oggetto del presente contratto, le parti fanno espresso rinvio al Capitolato Speciale</w:t>
      </w:r>
      <w:r w:rsidR="00784D08">
        <w:t>/Condizioni di fornitura</w:t>
      </w:r>
      <w:r w:rsidRPr="00097680">
        <w:t>.</w:t>
      </w:r>
    </w:p>
    <w:p w14:paraId="1D984D35" w14:textId="7B8C2911" w:rsidR="00801C30" w:rsidRPr="00801C30" w:rsidRDefault="00801C30" w:rsidP="00097680">
      <w:r w:rsidRPr="00097680">
        <w:rPr>
          <w:b/>
        </w:rPr>
        <w:t xml:space="preserve">Art. 4 – </w:t>
      </w:r>
      <w:r>
        <w:rPr>
          <w:b/>
        </w:rPr>
        <w:t>Titolare effettivo</w:t>
      </w:r>
      <w:r w:rsidRPr="00097680">
        <w:rPr>
          <w:b/>
        </w:rPr>
        <w:t xml:space="preserve"> –</w:t>
      </w:r>
      <w:r>
        <w:rPr>
          <w:b/>
        </w:rPr>
        <w:t xml:space="preserve"> </w:t>
      </w:r>
      <w:r>
        <w:t xml:space="preserve">Il Titolare effettivo della </w:t>
      </w:r>
      <w:r>
        <w:rPr>
          <w:i/>
        </w:rPr>
        <w:t xml:space="preserve">Società </w:t>
      </w:r>
      <w:r>
        <w:t xml:space="preserve">è _____________, </w:t>
      </w:r>
      <w:proofErr w:type="spellStart"/>
      <w:r>
        <w:t>nat</w:t>
      </w:r>
      <w:proofErr w:type="spellEnd"/>
      <w:r>
        <w:t>* a ___________ il __________ codice fiscale _______________________</w:t>
      </w:r>
      <w:r w:rsidR="00784D08">
        <w:t>, qualifica_______________</w:t>
      </w:r>
      <w:r>
        <w:t>.</w:t>
      </w:r>
    </w:p>
    <w:p w14:paraId="6B8054D6" w14:textId="7D0E987B" w:rsidR="00097680" w:rsidRPr="00097680" w:rsidRDefault="00097680" w:rsidP="00097680">
      <w:r w:rsidRPr="00097680">
        <w:rPr>
          <w:b/>
        </w:rPr>
        <w:t xml:space="preserve">Art. </w:t>
      </w:r>
      <w:r w:rsidR="00CA7C41">
        <w:rPr>
          <w:b/>
        </w:rPr>
        <w:t>5</w:t>
      </w:r>
      <w:r w:rsidRPr="00097680">
        <w:rPr>
          <w:b/>
        </w:rPr>
        <w:t xml:space="preserve"> – Corrispettivo del contratto – </w:t>
      </w:r>
      <w:r w:rsidRPr="00097680">
        <w:t xml:space="preserve">L’importo complessivo del servizio/fornitura è pari ad </w:t>
      </w:r>
      <w:r w:rsidRPr="00097680">
        <w:rPr>
          <w:b/>
        </w:rPr>
        <w:t xml:space="preserve">Euro </w:t>
      </w:r>
      <w:bookmarkStart w:id="4" w:name="_Hlk159498441"/>
      <w:r w:rsidRPr="00097680">
        <w:rPr>
          <w:b/>
        </w:rPr>
        <w:t xml:space="preserve">**** (LETTERE) + IVA </w:t>
      </w:r>
      <w:bookmarkEnd w:id="4"/>
      <w:r w:rsidRPr="00097680">
        <w:t>così ripartito: Euro ****** (LETTERE) + IVA per il servizio/fornitura oggetto dell’affidamento, Euro ***** (LETTERE) + IVA per oneri per la sicurezza (</w:t>
      </w:r>
      <w:r w:rsidRPr="00801C30">
        <w:rPr>
          <w:i/>
        </w:rPr>
        <w:t>SE DEL CASO</w:t>
      </w:r>
      <w:r w:rsidRPr="00097680">
        <w:t>).</w:t>
      </w:r>
    </w:p>
    <w:p w14:paraId="35439007" w14:textId="4806C2E1" w:rsidR="00097680" w:rsidRPr="00097680" w:rsidRDefault="00097680" w:rsidP="00097680">
      <w:r w:rsidRPr="00801C30">
        <w:rPr>
          <w:b/>
        </w:rPr>
        <w:t>IN ALTERNATIVA</w:t>
      </w:r>
      <w:r w:rsidRPr="00097680">
        <w:t xml:space="preserve"> [</w:t>
      </w:r>
      <w:r w:rsidRPr="00097680">
        <w:rPr>
          <w:i/>
        </w:rPr>
        <w:t>Per i servizi di natura intellettuale e per forniture senza posa in opera</w:t>
      </w:r>
      <w:r w:rsidRPr="00097680">
        <w:t xml:space="preserve">] L’importo complessivo del servizio/fornitura è pari a </w:t>
      </w:r>
      <w:r w:rsidRPr="00097680">
        <w:rPr>
          <w:b/>
        </w:rPr>
        <w:t>Euro**** (LETTERE) + IVA</w:t>
      </w:r>
      <w:r w:rsidRPr="00097680">
        <w:t xml:space="preserve">, con oneri per la sicurezza pari a </w:t>
      </w:r>
      <w:r w:rsidR="00875813">
        <w:t>zero</w:t>
      </w:r>
      <w:r w:rsidRPr="00097680">
        <w:t>.</w:t>
      </w:r>
    </w:p>
    <w:p w14:paraId="7BF920CD" w14:textId="60307785" w:rsidR="00097680" w:rsidRPr="00097680" w:rsidRDefault="00097680" w:rsidP="00097680">
      <w:r w:rsidRPr="00097680">
        <w:rPr>
          <w:b/>
        </w:rPr>
        <w:t xml:space="preserve">Art. </w:t>
      </w:r>
      <w:r w:rsidR="00CA7C41">
        <w:rPr>
          <w:b/>
        </w:rPr>
        <w:t>6</w:t>
      </w:r>
      <w:r w:rsidRPr="00097680">
        <w:rPr>
          <w:b/>
        </w:rPr>
        <w:t xml:space="preserve"> – Revisione dei prezzi </w:t>
      </w:r>
      <w:r w:rsidRPr="00255EF3">
        <w:rPr>
          <w:i/>
        </w:rPr>
        <w:t>(salvo che nei contratti ad esecuzione istantanea)</w:t>
      </w:r>
      <w:r w:rsidRPr="00097680">
        <w:rPr>
          <w:b/>
        </w:rPr>
        <w:t xml:space="preserve"> -</w:t>
      </w:r>
      <w:r w:rsidRPr="00097680">
        <w:t xml:space="preserve"> Si applica la revisione prezzi ai sensi dell’art. 60 del </w:t>
      </w:r>
      <w:r w:rsidRPr="00097680">
        <w:rPr>
          <w:rFonts w:ascii="Courier New" w:hAnsi="Courier New" w:cs="Courier New"/>
        </w:rPr>
        <w:t>D.Lgs. 36/2023</w:t>
      </w:r>
      <w:r w:rsidRPr="00097680">
        <w:t>. La revisione dei prezzi sarà applicata sulla base …</w:t>
      </w:r>
      <w:proofErr w:type="gramStart"/>
      <w:r w:rsidRPr="00097680">
        <w:t>…[</w:t>
      </w:r>
      <w:proofErr w:type="gramEnd"/>
      <w:r w:rsidRPr="00CA7C41">
        <w:rPr>
          <w:i/>
        </w:rPr>
        <w:t xml:space="preserve">indicare </w:t>
      </w:r>
      <w:r w:rsidR="00784D08">
        <w:rPr>
          <w:i/>
        </w:rPr>
        <w:t>l’</w:t>
      </w:r>
      <w:r w:rsidRPr="00CA7C41">
        <w:rPr>
          <w:i/>
        </w:rPr>
        <w:t xml:space="preserve"> indice o </w:t>
      </w:r>
      <w:r w:rsidR="00784D08">
        <w:rPr>
          <w:i/>
        </w:rPr>
        <w:t>l</w:t>
      </w:r>
      <w:r w:rsidR="006A058A">
        <w:rPr>
          <w:i/>
        </w:rPr>
        <w:t>a</w:t>
      </w:r>
      <w:r w:rsidRPr="00CA7C41">
        <w:rPr>
          <w:i/>
        </w:rPr>
        <w:t xml:space="preserve"> combinazione di indici tra quelli indicati all’articolo 60, comma 3, lettera b) del Codice</w:t>
      </w:r>
      <w:r w:rsidR="006A058A">
        <w:rPr>
          <w:i/>
        </w:rPr>
        <w:t>,</w:t>
      </w:r>
      <w:r w:rsidRPr="00CA7C41">
        <w:rPr>
          <w:i/>
        </w:rPr>
        <w:t xml:space="preserve"> </w:t>
      </w:r>
      <w:r w:rsidR="00784D08">
        <w:rPr>
          <w:i/>
        </w:rPr>
        <w:t>in coerenza con quanto stabilito</w:t>
      </w:r>
      <w:r w:rsidRPr="00CA7C41">
        <w:rPr>
          <w:i/>
        </w:rPr>
        <w:t xml:space="preserve"> nel Capitolato</w:t>
      </w:r>
      <w:r w:rsidR="00784D08">
        <w:rPr>
          <w:i/>
        </w:rPr>
        <w:t xml:space="preserve"> Speciale/Condizioni di fornitura</w:t>
      </w:r>
      <w:r w:rsidRPr="00097680">
        <w:t xml:space="preserve">.]. </w:t>
      </w:r>
    </w:p>
    <w:p w14:paraId="1F6C4486" w14:textId="204FF90B" w:rsidR="00097680" w:rsidRPr="00097680" w:rsidRDefault="00097680" w:rsidP="00097680">
      <w:r w:rsidRPr="00097680">
        <w:rPr>
          <w:rFonts w:ascii="Courier New" w:hAnsi="Courier New" w:cs="Courier New"/>
          <w:b/>
        </w:rPr>
        <w:t xml:space="preserve">Art. </w:t>
      </w:r>
      <w:r w:rsidR="00CA7C41">
        <w:rPr>
          <w:rFonts w:ascii="Courier New" w:hAnsi="Courier New" w:cs="Courier New"/>
          <w:b/>
        </w:rPr>
        <w:t>7</w:t>
      </w:r>
      <w:r w:rsidRPr="00097680">
        <w:rPr>
          <w:rFonts w:ascii="Courier New" w:hAnsi="Courier New" w:cs="Courier New"/>
          <w:b/>
        </w:rPr>
        <w:t xml:space="preserve"> – Durata del contratto – </w:t>
      </w:r>
      <w:r w:rsidRPr="00097680">
        <w:rPr>
          <w:rFonts w:ascii="Courier New" w:hAnsi="Courier New" w:cs="Courier New"/>
        </w:rPr>
        <w:t xml:space="preserve">Il presente contratto ha durata </w:t>
      </w:r>
      <w:r w:rsidRPr="00097680">
        <w:rPr>
          <w:rFonts w:ascii="Courier New" w:hAnsi="Courier New" w:cs="Courier New"/>
        </w:rPr>
        <w:lastRenderedPageBreak/>
        <w:t>di __________ giorni, decorrenti da ****** (</w:t>
      </w:r>
      <w:r w:rsidRPr="00CA7C41">
        <w:rPr>
          <w:rFonts w:ascii="Courier New" w:hAnsi="Courier New" w:cs="Courier New"/>
          <w:i/>
        </w:rPr>
        <w:t>data di stipula del contratto o del verbale di esecuzione anticipata del contratto</w:t>
      </w:r>
      <w:r w:rsidRPr="00097680">
        <w:rPr>
          <w:rFonts w:ascii="Courier New" w:hAnsi="Courier New" w:cs="Courier New"/>
        </w:rPr>
        <w:t xml:space="preserve">). </w:t>
      </w:r>
    </w:p>
    <w:p w14:paraId="178D7976" w14:textId="05264C36" w:rsidR="00097680" w:rsidRPr="00097680" w:rsidRDefault="00097680" w:rsidP="00097680">
      <w:pPr>
        <w:rPr>
          <w:rFonts w:ascii="Courier New" w:hAnsi="Courier New" w:cs="Courier New"/>
        </w:rPr>
      </w:pPr>
      <w:r w:rsidRPr="00097680">
        <w:rPr>
          <w:rFonts w:ascii="Courier New" w:hAnsi="Courier New" w:cs="Courier New"/>
          <w:b/>
        </w:rPr>
        <w:t xml:space="preserve">Art. </w:t>
      </w:r>
      <w:r w:rsidR="00CA7C41">
        <w:rPr>
          <w:rFonts w:ascii="Courier New" w:hAnsi="Courier New" w:cs="Courier New"/>
          <w:b/>
        </w:rPr>
        <w:t>8</w:t>
      </w:r>
      <w:r w:rsidRPr="00097680">
        <w:rPr>
          <w:rFonts w:ascii="Courier New" w:hAnsi="Courier New" w:cs="Courier New"/>
          <w:b/>
        </w:rPr>
        <w:t xml:space="preserve"> – Controllo tecnico – contabile e controlli interni di gestione ordinari - </w:t>
      </w:r>
      <w:r w:rsidRPr="00097680">
        <w:rPr>
          <w:rFonts w:ascii="Courier New" w:hAnsi="Courier New" w:cs="Courier New"/>
        </w:rPr>
        <w:t>Le attività di coordinamento, direzione e controllo tecnico - contabile dell’esecuzione del contratto sono svolte dal Direttore dell’esecuzione del contratto [</w:t>
      </w:r>
      <w:r w:rsidRPr="00097680">
        <w:rPr>
          <w:rFonts w:ascii="Courier New" w:hAnsi="Courier New" w:cs="Courier New"/>
          <w:i/>
        </w:rPr>
        <w:t xml:space="preserve">se </w:t>
      </w:r>
      <w:proofErr w:type="gramStart"/>
      <w:r w:rsidRPr="00097680">
        <w:rPr>
          <w:rFonts w:ascii="Courier New" w:hAnsi="Courier New" w:cs="Courier New"/>
          <w:i/>
        </w:rPr>
        <w:t>nominato</w:t>
      </w:r>
      <w:r w:rsidRPr="00097680">
        <w:rPr>
          <w:rFonts w:ascii="Courier New" w:hAnsi="Courier New" w:cs="Courier New"/>
        </w:rPr>
        <w:t>]/</w:t>
      </w:r>
      <w:proofErr w:type="gramEnd"/>
      <w:r w:rsidRPr="00097680">
        <w:rPr>
          <w:rFonts w:ascii="Courier New" w:hAnsi="Courier New" w:cs="Courier New"/>
        </w:rPr>
        <w:t xml:space="preserve"> RUP che ne verifica il regolare andamento</w:t>
      </w:r>
      <w:r w:rsidR="00784D08">
        <w:rPr>
          <w:rFonts w:ascii="Courier New" w:hAnsi="Courier New" w:cs="Courier New"/>
        </w:rPr>
        <w:t>.</w:t>
      </w:r>
      <w:r w:rsidRPr="00097680">
        <w:rPr>
          <w:rFonts w:ascii="Courier New" w:hAnsi="Courier New" w:cs="Courier New"/>
        </w:rPr>
        <w:t xml:space="preserve"> </w:t>
      </w:r>
    </w:p>
    <w:p w14:paraId="297960DC" w14:textId="7F8B7D13" w:rsidR="00097680" w:rsidRPr="00097680" w:rsidRDefault="00097680" w:rsidP="00097680">
      <w:pPr>
        <w:rPr>
          <w:rFonts w:ascii="Courier New" w:hAnsi="Courier New" w:cs="Courier New"/>
          <w:b/>
        </w:rPr>
      </w:pPr>
      <w:r w:rsidRPr="00097680">
        <w:rPr>
          <w:rFonts w:ascii="Courier New" w:hAnsi="Courier New" w:cs="Courier New"/>
          <w:b/>
        </w:rPr>
        <w:t xml:space="preserve">Art. </w:t>
      </w:r>
      <w:r w:rsidR="00CA7C41">
        <w:rPr>
          <w:rFonts w:ascii="Courier New" w:hAnsi="Courier New" w:cs="Courier New"/>
          <w:b/>
        </w:rPr>
        <w:t>9</w:t>
      </w:r>
      <w:r w:rsidRPr="00097680">
        <w:rPr>
          <w:rFonts w:ascii="Courier New" w:hAnsi="Courier New" w:cs="Courier New"/>
          <w:b/>
        </w:rPr>
        <w:t xml:space="preserve"> – Contratto collettivo applicato </w:t>
      </w:r>
      <w:r w:rsidRPr="00CA7C41">
        <w:rPr>
          <w:rFonts w:ascii="Courier New" w:hAnsi="Courier New" w:cs="Courier New"/>
        </w:rPr>
        <w:t>(</w:t>
      </w:r>
      <w:r w:rsidRPr="00CA7C41">
        <w:rPr>
          <w:rFonts w:ascii="Courier New" w:hAnsi="Courier New" w:cs="Courier New"/>
          <w:i/>
        </w:rPr>
        <w:t>SE DEL CASO)</w:t>
      </w:r>
      <w:r w:rsidRPr="00097680">
        <w:rPr>
          <w:rFonts w:ascii="Courier New" w:hAnsi="Courier New" w:cs="Courier New"/>
          <w:b/>
        </w:rPr>
        <w:t xml:space="preserve"> –</w:t>
      </w:r>
      <w:r w:rsidRPr="00097680">
        <w:rPr>
          <w:rFonts w:ascii="Courier New" w:hAnsi="Courier New" w:cs="Courier New"/>
        </w:rPr>
        <w:t xml:space="preserve"> </w:t>
      </w:r>
      <w:r w:rsidRPr="00097680">
        <w:rPr>
          <w:rFonts w:ascii="Courier New" w:hAnsi="Courier New" w:cs="Courier New"/>
          <w:i/>
        </w:rPr>
        <w:t xml:space="preserve">[Per i servizi di natura non intellettuale e per forniture con posa in opera ai sensi dell’art. 11 del Codice] </w:t>
      </w:r>
      <w:r w:rsidRPr="00097680">
        <w:rPr>
          <w:rFonts w:ascii="Courier New" w:hAnsi="Courier New" w:cs="Courier New"/>
        </w:rPr>
        <w:t xml:space="preserve">La </w:t>
      </w:r>
      <w:r w:rsidRPr="00097680">
        <w:rPr>
          <w:rFonts w:ascii="Courier New" w:hAnsi="Courier New" w:cs="Courier New"/>
          <w:i/>
        </w:rPr>
        <w:t>Società</w:t>
      </w:r>
      <w:r w:rsidRPr="00097680">
        <w:rPr>
          <w:rFonts w:ascii="Courier New" w:hAnsi="Courier New" w:cs="Courier New"/>
        </w:rPr>
        <w:t>, in sede di offerta, ha dichiarato che il contratto collettivo nazionale e territoriale applicato al proprio personale è il ___________ con codice CNEL _______</w:t>
      </w:r>
      <w:r w:rsidR="00875813">
        <w:rPr>
          <w:rFonts w:ascii="Courier New" w:hAnsi="Courier New" w:cs="Courier New"/>
        </w:rPr>
        <w:t xml:space="preserve">, codice ATECO </w:t>
      </w:r>
      <w:r w:rsidR="00875813" w:rsidRPr="00097680">
        <w:rPr>
          <w:rFonts w:ascii="Courier New" w:hAnsi="Courier New" w:cs="Courier New"/>
        </w:rPr>
        <w:t>_______</w:t>
      </w:r>
      <w:r w:rsidR="00784D08">
        <w:rPr>
          <w:rFonts w:ascii="Courier New" w:hAnsi="Courier New" w:cs="Courier New"/>
        </w:rPr>
        <w:t>, (se del caso) come indicato dalla Stazione Appaltante</w:t>
      </w:r>
      <w:r w:rsidRPr="00097680">
        <w:rPr>
          <w:rFonts w:ascii="Courier New" w:hAnsi="Courier New" w:cs="Courier New"/>
        </w:rPr>
        <w:t>.</w:t>
      </w:r>
    </w:p>
    <w:p w14:paraId="3085AC38" w14:textId="02D81395" w:rsidR="00097680" w:rsidRPr="00097680" w:rsidRDefault="00097680" w:rsidP="00097680">
      <w:pPr>
        <w:rPr>
          <w:rFonts w:ascii="Courier New" w:hAnsi="Courier New" w:cs="Courier New"/>
        </w:rPr>
      </w:pPr>
      <w:r w:rsidRPr="00097680">
        <w:rPr>
          <w:rFonts w:ascii="Courier New" w:hAnsi="Courier New" w:cs="Courier New"/>
          <w:b/>
        </w:rPr>
        <w:t xml:space="preserve">Art. </w:t>
      </w:r>
      <w:r w:rsidR="00CA7C41">
        <w:rPr>
          <w:rFonts w:ascii="Courier New" w:hAnsi="Courier New" w:cs="Courier New"/>
          <w:b/>
        </w:rPr>
        <w:t>10</w:t>
      </w:r>
      <w:r w:rsidRPr="00097680">
        <w:rPr>
          <w:rFonts w:ascii="Courier New" w:hAnsi="Courier New" w:cs="Courier New"/>
          <w:b/>
        </w:rPr>
        <w:t xml:space="preserve"> – Cauzione definitiva e coperture assicurative - </w:t>
      </w:r>
      <w:r w:rsidRPr="00097680">
        <w:rPr>
          <w:rFonts w:ascii="Courier New" w:hAnsi="Courier New" w:cs="Courier New"/>
        </w:rPr>
        <w:t>L’</w:t>
      </w:r>
      <w:r w:rsidRPr="00097680">
        <w:rPr>
          <w:rFonts w:ascii="Courier New" w:hAnsi="Courier New" w:cs="Courier New"/>
          <w:i/>
        </w:rPr>
        <w:t>Università</w:t>
      </w:r>
      <w:r w:rsidRPr="00097680">
        <w:rPr>
          <w:rFonts w:ascii="Courier New" w:hAnsi="Courier New" w:cs="Courier New"/>
        </w:rPr>
        <w:t xml:space="preserve">, come sopra rappresentata, dà atto che a garanzia della completa e regolare esecuzione del presente contratto, le </w:t>
      </w:r>
      <w:r w:rsidR="00784D08">
        <w:rPr>
          <w:rFonts w:ascii="Courier New" w:hAnsi="Courier New" w:cs="Courier New"/>
        </w:rPr>
        <w:t>è</w:t>
      </w:r>
      <w:r w:rsidRPr="00097680">
        <w:rPr>
          <w:rFonts w:ascii="Courier New" w:hAnsi="Courier New" w:cs="Courier New"/>
        </w:rPr>
        <w:t xml:space="preserve"> stat</w:t>
      </w:r>
      <w:r w:rsidR="00784D08">
        <w:rPr>
          <w:rFonts w:ascii="Courier New" w:hAnsi="Courier New" w:cs="Courier New"/>
        </w:rPr>
        <w:t>a</w:t>
      </w:r>
      <w:r w:rsidRPr="00097680">
        <w:rPr>
          <w:rFonts w:ascii="Courier New" w:hAnsi="Courier New" w:cs="Courier New"/>
        </w:rPr>
        <w:t xml:space="preserve"> consegnat</w:t>
      </w:r>
      <w:r w:rsidR="00784D08">
        <w:rPr>
          <w:rFonts w:ascii="Courier New" w:hAnsi="Courier New" w:cs="Courier New"/>
        </w:rPr>
        <w:t>a</w:t>
      </w:r>
      <w:r w:rsidRPr="00097680">
        <w:rPr>
          <w:rFonts w:ascii="Courier New" w:hAnsi="Courier New" w:cs="Courier New"/>
        </w:rPr>
        <w:t xml:space="preserve"> dalla </w:t>
      </w:r>
      <w:r w:rsidRPr="00097680">
        <w:rPr>
          <w:rFonts w:ascii="Courier New" w:hAnsi="Courier New" w:cs="Courier New"/>
          <w:i/>
        </w:rPr>
        <w:t>Società</w:t>
      </w:r>
      <w:r w:rsidRPr="00097680">
        <w:rPr>
          <w:rFonts w:ascii="Courier New" w:hAnsi="Courier New" w:cs="Courier New"/>
        </w:rPr>
        <w:t xml:space="preserve"> la polizza fideiussoria numero ****, rilasciata dalla ****, in data *****, per un importo di Euro ****** con scadenza ****. </w:t>
      </w:r>
      <w:r w:rsidRPr="00CA7C41">
        <w:rPr>
          <w:rFonts w:ascii="Courier New" w:hAnsi="Courier New" w:cs="Courier New"/>
        </w:rPr>
        <w:t>(</w:t>
      </w:r>
      <w:r w:rsidRPr="00CA7C41">
        <w:rPr>
          <w:rFonts w:ascii="Courier New" w:hAnsi="Courier New" w:cs="Courier New"/>
          <w:i/>
        </w:rPr>
        <w:t>SE DEL CASO</w:t>
      </w:r>
      <w:r w:rsidRPr="00CA7C41">
        <w:rPr>
          <w:rFonts w:ascii="Courier New" w:hAnsi="Courier New" w:cs="Courier New"/>
        </w:rPr>
        <w:t>)</w:t>
      </w:r>
      <w:r w:rsidRPr="00097680">
        <w:rPr>
          <w:rFonts w:ascii="Courier New" w:hAnsi="Courier New" w:cs="Courier New"/>
        </w:rPr>
        <w:t xml:space="preserve"> L’</w:t>
      </w:r>
      <w:r w:rsidRPr="00097680">
        <w:rPr>
          <w:rFonts w:ascii="Courier New" w:hAnsi="Courier New" w:cs="Courier New"/>
          <w:i/>
        </w:rPr>
        <w:t>Università</w:t>
      </w:r>
      <w:r w:rsidRPr="00097680">
        <w:rPr>
          <w:rFonts w:ascii="Courier New" w:hAnsi="Courier New" w:cs="Courier New"/>
        </w:rPr>
        <w:t xml:space="preserve"> dà atto che le è stata consegnata dalla </w:t>
      </w:r>
      <w:r w:rsidRPr="00097680">
        <w:rPr>
          <w:rFonts w:ascii="Courier New" w:hAnsi="Courier New" w:cs="Courier New"/>
          <w:i/>
        </w:rPr>
        <w:t>Società</w:t>
      </w:r>
      <w:r w:rsidRPr="00097680">
        <w:rPr>
          <w:rFonts w:ascii="Courier New" w:hAnsi="Courier New" w:cs="Courier New"/>
        </w:rPr>
        <w:t xml:space="preserve"> la polizza assicurativa per </w:t>
      </w:r>
      <w:r w:rsidRPr="00097680">
        <w:rPr>
          <w:rFonts w:ascii="CourierNewPSMT" w:hAnsi="CourierNewPSMT" w:cs="CourierNewPSMT"/>
        </w:rPr>
        <w:t xml:space="preserve">**** n. ** rilasciata dalla Società “****”, in data *** </w:t>
      </w:r>
      <w:r w:rsidRPr="00097680">
        <w:rPr>
          <w:rFonts w:ascii="Courier New" w:hAnsi="Courier New" w:cs="Courier New"/>
        </w:rPr>
        <w:t>con massimale *****.</w:t>
      </w:r>
    </w:p>
    <w:p w14:paraId="132CA116" w14:textId="305EBC33" w:rsidR="00097680" w:rsidRPr="00097680" w:rsidRDefault="00097680" w:rsidP="00097680">
      <w:pPr>
        <w:rPr>
          <w:rFonts w:ascii="Courier New" w:hAnsi="Courier New" w:cs="Courier New"/>
        </w:rPr>
      </w:pPr>
      <w:r w:rsidRPr="00097680">
        <w:rPr>
          <w:rFonts w:ascii="Courier New" w:hAnsi="Courier New" w:cs="Courier New"/>
          <w:b/>
        </w:rPr>
        <w:t>Art. 1</w:t>
      </w:r>
      <w:r w:rsidR="00CA7C41">
        <w:rPr>
          <w:rFonts w:ascii="Courier New" w:hAnsi="Courier New" w:cs="Courier New"/>
          <w:b/>
        </w:rPr>
        <w:t>1</w:t>
      </w:r>
      <w:r w:rsidRPr="00097680">
        <w:rPr>
          <w:rFonts w:ascii="Courier New" w:hAnsi="Courier New" w:cs="Courier New"/>
          <w:b/>
        </w:rPr>
        <w:t xml:space="preserve"> - Subappalto </w:t>
      </w:r>
      <w:bookmarkStart w:id="5" w:name="_Hlk160016412"/>
      <w:r w:rsidRPr="00BA4FA6">
        <w:rPr>
          <w:rFonts w:ascii="Courier New" w:hAnsi="Courier New" w:cs="Courier New"/>
        </w:rPr>
        <w:t>(</w:t>
      </w:r>
      <w:r w:rsidRPr="00BA4FA6">
        <w:rPr>
          <w:rFonts w:ascii="Courier New" w:hAnsi="Courier New" w:cs="Courier New"/>
          <w:i/>
        </w:rPr>
        <w:t>SE DEL CASO)</w:t>
      </w:r>
      <w:r w:rsidRPr="00097680">
        <w:rPr>
          <w:rFonts w:ascii="Courier New" w:hAnsi="Courier New" w:cs="Courier New"/>
          <w:b/>
        </w:rPr>
        <w:t xml:space="preserve"> </w:t>
      </w:r>
      <w:bookmarkEnd w:id="5"/>
      <w:r w:rsidRPr="00097680">
        <w:rPr>
          <w:rFonts w:ascii="Courier New" w:hAnsi="Courier New" w:cs="Courier New"/>
          <w:b/>
        </w:rPr>
        <w:t>–</w:t>
      </w:r>
      <w:r w:rsidRPr="00097680">
        <w:rPr>
          <w:rFonts w:ascii="Courier New" w:hAnsi="Courier New" w:cs="Courier New"/>
        </w:rPr>
        <w:t xml:space="preserve"> </w:t>
      </w:r>
      <w:bookmarkStart w:id="6" w:name="_Hlk160016708"/>
      <w:r w:rsidRPr="00097680">
        <w:rPr>
          <w:rFonts w:ascii="Courier New" w:hAnsi="Courier New" w:cs="Courier New"/>
        </w:rPr>
        <w:t xml:space="preserve">La </w:t>
      </w:r>
      <w:r w:rsidRPr="00097680">
        <w:rPr>
          <w:rFonts w:ascii="Courier New" w:hAnsi="Courier New" w:cs="Courier New"/>
          <w:i/>
        </w:rPr>
        <w:t>Società</w:t>
      </w:r>
      <w:r w:rsidRPr="00097680">
        <w:rPr>
          <w:rFonts w:ascii="Courier New" w:hAnsi="Courier New" w:cs="Courier New"/>
        </w:rPr>
        <w:t>, in sede di offerta, ha dichiarato che intende subappaltare a terzi le</w:t>
      </w:r>
      <w:r w:rsidR="00784D08">
        <w:rPr>
          <w:rFonts w:ascii="Courier New" w:hAnsi="Courier New" w:cs="Courier New"/>
        </w:rPr>
        <w:t xml:space="preserve"> </w:t>
      </w:r>
      <w:r w:rsidR="00784D08">
        <w:rPr>
          <w:rFonts w:ascii="Courier New" w:hAnsi="Courier New" w:cs="Courier New"/>
        </w:rPr>
        <w:lastRenderedPageBreak/>
        <w:t>seguenti</w:t>
      </w:r>
      <w:r w:rsidRPr="00097680">
        <w:rPr>
          <w:rFonts w:ascii="Courier New" w:hAnsi="Courier New" w:cs="Courier New"/>
        </w:rPr>
        <w:t xml:space="preserve"> attività oggetto del presente contratto ____________ (</w:t>
      </w:r>
      <w:r w:rsidRPr="00097680">
        <w:rPr>
          <w:rFonts w:ascii="Courier New" w:hAnsi="Courier New" w:cs="Courier New"/>
          <w:i/>
        </w:rPr>
        <w:t>indicare le prestazioni o le percentuali dichiarate)</w:t>
      </w:r>
      <w:r w:rsidRPr="00097680">
        <w:rPr>
          <w:rFonts w:ascii="Courier New" w:hAnsi="Courier New" w:cs="Courier New"/>
        </w:rPr>
        <w:t xml:space="preserve">. </w:t>
      </w:r>
      <w:bookmarkEnd w:id="6"/>
    </w:p>
    <w:p w14:paraId="322C7A12" w14:textId="28E4A70D" w:rsidR="00097680" w:rsidRDefault="00097680" w:rsidP="00097680">
      <w:r w:rsidRPr="00097680">
        <w:rPr>
          <w:b/>
        </w:rPr>
        <w:t>Art. 1</w:t>
      </w:r>
      <w:r w:rsidR="00CA7C41">
        <w:rPr>
          <w:b/>
        </w:rPr>
        <w:t>2</w:t>
      </w:r>
      <w:r w:rsidRPr="00097680">
        <w:rPr>
          <w:b/>
        </w:rPr>
        <w:t xml:space="preserve"> – Obblighi dell’affidatario – </w:t>
      </w:r>
      <w:r w:rsidRPr="00097680">
        <w:t xml:space="preserve">Per quel che riguarda gli oneri e gli obblighi della </w:t>
      </w:r>
      <w:r w:rsidRPr="00097680">
        <w:rPr>
          <w:i/>
        </w:rPr>
        <w:t xml:space="preserve">Società </w:t>
      </w:r>
      <w:r w:rsidRPr="00097680">
        <w:t>e del personale addetto per l’esecuzione del presente contratto, le parti fanno espresso rinvio a quanto contenuto nel Capitolato Speciale</w:t>
      </w:r>
      <w:r w:rsidR="00875813">
        <w:t>/Condizioni di fornitura</w:t>
      </w:r>
      <w:r w:rsidRPr="00097680">
        <w:t>, in particolare all’art. ___________.</w:t>
      </w:r>
    </w:p>
    <w:p w14:paraId="66E95B63" w14:textId="7EDC3E43" w:rsidR="00784D08" w:rsidRDefault="00784D08" w:rsidP="00097680">
      <w:r>
        <w:t xml:space="preserve">La </w:t>
      </w:r>
      <w:r w:rsidRPr="00784D08">
        <w:rPr>
          <w:i/>
        </w:rPr>
        <w:t>Società</w:t>
      </w:r>
      <w:r>
        <w:t>, avendo dichiarato in sede di offerta di occupare un numero di dipendenti ____________, è tenuta</w:t>
      </w:r>
      <w:r w:rsidR="00ED634C">
        <w:t xml:space="preserve"> a_______________</w:t>
      </w:r>
      <w:r>
        <w:t xml:space="preserve"> (</w:t>
      </w:r>
      <w:bookmarkStart w:id="7" w:name="_GoBack"/>
      <w:r w:rsidRPr="00ED634C">
        <w:rPr>
          <w:i/>
        </w:rPr>
        <w:t>indicare gli obblighi relativi previsti nel Capitolato Speciale/Condizioni di fornitura</w:t>
      </w:r>
      <w:bookmarkEnd w:id="7"/>
      <w:r>
        <w:t>).</w:t>
      </w:r>
    </w:p>
    <w:p w14:paraId="7468115E" w14:textId="01282C72" w:rsidR="00784D08" w:rsidRPr="00097680" w:rsidRDefault="00784D08" w:rsidP="00097680">
      <w:r>
        <w:t xml:space="preserve">La </w:t>
      </w:r>
      <w:r w:rsidRPr="00784D08">
        <w:rPr>
          <w:i/>
        </w:rPr>
        <w:t>Società</w:t>
      </w:r>
      <w:r>
        <w:rPr>
          <w:i/>
        </w:rPr>
        <w:t xml:space="preserve">, </w:t>
      </w:r>
      <w:r>
        <w:t>secondo quanto previsto dall’art. _____del Capitolato Speciale/Condizioni di fornitura allegato/e, è tenuta al rispetto delle attività conformi alla normativa ambientale dell’UE e nazionale e a trasmettere all’Università le attestazioni che certifichino il rispetto del principio DNSH e dei principi trasversali PNRR/PNC (se del caso).</w:t>
      </w:r>
    </w:p>
    <w:p w14:paraId="6F53DD67" w14:textId="4D854312" w:rsidR="00097680" w:rsidRPr="00097680" w:rsidRDefault="00097680" w:rsidP="00097680">
      <w:pPr>
        <w:rPr>
          <w:rFonts w:ascii="Courier New" w:hAnsi="Courier New" w:cs="Courier New"/>
        </w:rPr>
      </w:pPr>
      <w:r w:rsidRPr="00097680">
        <w:rPr>
          <w:rFonts w:ascii="Courier New" w:hAnsi="Courier New" w:cs="Courier New"/>
          <w:b/>
        </w:rPr>
        <w:t>Art. 1</w:t>
      </w:r>
      <w:r w:rsidR="00CA7C41">
        <w:rPr>
          <w:rFonts w:ascii="Courier New" w:hAnsi="Courier New" w:cs="Courier New"/>
          <w:b/>
        </w:rPr>
        <w:t>3</w:t>
      </w:r>
      <w:r w:rsidRPr="00097680">
        <w:rPr>
          <w:rFonts w:ascii="Courier New" w:hAnsi="Courier New" w:cs="Courier New"/>
          <w:b/>
        </w:rPr>
        <w:t xml:space="preserve"> – Criteri Ambientali Minimi (CAM)</w:t>
      </w:r>
      <w:r w:rsidRPr="00097680">
        <w:rPr>
          <w:rFonts w:ascii="Courier New" w:hAnsi="Courier New" w:cs="Courier New"/>
        </w:rPr>
        <w:t xml:space="preserve"> </w:t>
      </w:r>
      <w:r w:rsidRPr="00BA4FA6">
        <w:rPr>
          <w:rFonts w:ascii="Courier New" w:hAnsi="Courier New" w:cs="Courier New"/>
        </w:rPr>
        <w:t>(</w:t>
      </w:r>
      <w:r w:rsidRPr="00BA4FA6">
        <w:rPr>
          <w:rFonts w:ascii="Courier New" w:hAnsi="Courier New" w:cs="Courier New"/>
          <w:i/>
        </w:rPr>
        <w:t>SE DEL CASO</w:t>
      </w:r>
      <w:r w:rsidRPr="00BA4FA6">
        <w:rPr>
          <w:rFonts w:ascii="Courier New" w:hAnsi="Courier New" w:cs="Courier New"/>
        </w:rPr>
        <w:t>)</w:t>
      </w:r>
      <w:r w:rsidRPr="00097680">
        <w:rPr>
          <w:rFonts w:ascii="Courier New" w:hAnsi="Courier New" w:cs="Courier New"/>
        </w:rPr>
        <w:t xml:space="preserve"> </w:t>
      </w:r>
      <w:r w:rsidRPr="00097680">
        <w:rPr>
          <w:rFonts w:ascii="Courier New" w:hAnsi="Courier New" w:cs="Courier New"/>
          <w:b/>
        </w:rPr>
        <w:t>–</w:t>
      </w:r>
      <w:r w:rsidRPr="00097680">
        <w:rPr>
          <w:rFonts w:ascii="Courier New" w:hAnsi="Courier New" w:cs="Courier New"/>
        </w:rPr>
        <w:t xml:space="preserve"> </w:t>
      </w:r>
      <w:bookmarkStart w:id="8" w:name="_Hlk160017053"/>
      <w:r w:rsidRPr="00097680">
        <w:rPr>
          <w:rFonts w:ascii="Courier New" w:hAnsi="Courier New" w:cs="Courier New"/>
        </w:rPr>
        <w:t xml:space="preserve">Ai sensi dell’art. 57 del D.Lgs. 36/2023, </w:t>
      </w:r>
      <w:bookmarkEnd w:id="8"/>
      <w:r w:rsidRPr="00097680">
        <w:rPr>
          <w:rFonts w:ascii="Courier New" w:hAnsi="Courier New" w:cs="Courier New"/>
        </w:rPr>
        <w:t>il servizio/la fornitura oggetto del presente contratto è eseguito</w:t>
      </w:r>
      <w:r w:rsidR="003531B5">
        <w:rPr>
          <w:rFonts w:ascii="Courier New" w:hAnsi="Courier New" w:cs="Courier New"/>
        </w:rPr>
        <w:t>/a</w:t>
      </w:r>
      <w:r w:rsidRPr="00097680">
        <w:rPr>
          <w:rFonts w:ascii="Courier New" w:hAnsi="Courier New" w:cs="Courier New"/>
        </w:rPr>
        <w:t xml:space="preserve"> nel rispetto delle disposizioni di cui al D.M. ____________ recante i “criteri ambientali minimi </w:t>
      </w:r>
      <w:proofErr w:type="gramStart"/>
      <w:r w:rsidRPr="00097680">
        <w:rPr>
          <w:rFonts w:ascii="Courier New" w:hAnsi="Courier New" w:cs="Courier New"/>
        </w:rPr>
        <w:t>per….</w:t>
      </w:r>
      <w:proofErr w:type="gramEnd"/>
      <w:r w:rsidRPr="00097680">
        <w:rPr>
          <w:rFonts w:ascii="Courier New" w:hAnsi="Courier New" w:cs="Courier New"/>
        </w:rPr>
        <w:t>” (</w:t>
      </w:r>
      <w:r w:rsidRPr="00097680">
        <w:rPr>
          <w:rFonts w:ascii="Courier New" w:hAnsi="Courier New" w:cs="Courier New"/>
          <w:i/>
        </w:rPr>
        <w:t xml:space="preserve">indicare il decreto </w:t>
      </w:r>
      <w:r w:rsidR="003531B5">
        <w:rPr>
          <w:rFonts w:ascii="Courier New" w:hAnsi="Courier New" w:cs="Courier New"/>
          <w:i/>
        </w:rPr>
        <w:t>ministeriale</w:t>
      </w:r>
      <w:r w:rsidRPr="00097680">
        <w:rPr>
          <w:rFonts w:ascii="Courier New" w:hAnsi="Courier New" w:cs="Courier New"/>
        </w:rPr>
        <w:t>)</w:t>
      </w:r>
      <w:r w:rsidR="00CA7C41">
        <w:rPr>
          <w:rFonts w:ascii="Courier New" w:hAnsi="Courier New" w:cs="Courier New"/>
        </w:rPr>
        <w:t>.</w:t>
      </w:r>
    </w:p>
    <w:p w14:paraId="7F61A296" w14:textId="308F2E4E" w:rsidR="00097680" w:rsidRPr="00097680" w:rsidRDefault="00097680" w:rsidP="00097680">
      <w:pPr>
        <w:rPr>
          <w:rFonts w:ascii="Courier New" w:hAnsi="Courier New" w:cs="Courier New"/>
        </w:rPr>
      </w:pPr>
      <w:r w:rsidRPr="00097680">
        <w:rPr>
          <w:rFonts w:ascii="Courier New" w:hAnsi="Courier New" w:cs="Courier New"/>
          <w:b/>
        </w:rPr>
        <w:t>Art. 1</w:t>
      </w:r>
      <w:r w:rsidR="00CA7C41">
        <w:rPr>
          <w:rFonts w:ascii="Courier New" w:hAnsi="Courier New" w:cs="Courier New"/>
          <w:b/>
        </w:rPr>
        <w:t>4</w:t>
      </w:r>
      <w:r w:rsidRPr="00097680">
        <w:rPr>
          <w:rFonts w:ascii="Courier New" w:hAnsi="Courier New" w:cs="Courier New"/>
          <w:b/>
        </w:rPr>
        <w:t xml:space="preserve"> – Penali - </w:t>
      </w:r>
      <w:r w:rsidRPr="00097680">
        <w:rPr>
          <w:rFonts w:ascii="Courier New" w:hAnsi="Courier New" w:cs="Courier New"/>
        </w:rPr>
        <w:t>Saranno applicate le penali nelle misure e con le modalità espressamente previste nell’art. _____ del Capitolato Speciale</w:t>
      </w:r>
      <w:r w:rsidR="00875813">
        <w:rPr>
          <w:rFonts w:ascii="Courier New" w:hAnsi="Courier New" w:cs="Courier New"/>
        </w:rPr>
        <w:t>/Condizioni di fornitura</w:t>
      </w:r>
      <w:r w:rsidRPr="00097680">
        <w:rPr>
          <w:rFonts w:ascii="Courier New" w:hAnsi="Courier New" w:cs="Courier New"/>
        </w:rPr>
        <w:t xml:space="preserve"> allegato</w:t>
      </w:r>
      <w:r w:rsidR="00875813">
        <w:rPr>
          <w:rFonts w:ascii="Courier New" w:hAnsi="Courier New" w:cs="Courier New"/>
        </w:rPr>
        <w:t>/e</w:t>
      </w:r>
      <w:r w:rsidRPr="00097680">
        <w:rPr>
          <w:rFonts w:ascii="Courier New" w:hAnsi="Courier New" w:cs="Courier New"/>
        </w:rPr>
        <w:t>.</w:t>
      </w:r>
    </w:p>
    <w:p w14:paraId="5FA76387" w14:textId="12701E37" w:rsidR="00097680" w:rsidRPr="00097680" w:rsidRDefault="00097680" w:rsidP="00097680">
      <w:r w:rsidRPr="00097680">
        <w:rPr>
          <w:b/>
        </w:rPr>
        <w:lastRenderedPageBreak/>
        <w:t>Art. 1</w:t>
      </w:r>
      <w:r w:rsidR="00CA7C41">
        <w:rPr>
          <w:b/>
        </w:rPr>
        <w:t>5</w:t>
      </w:r>
      <w:r w:rsidRPr="00097680">
        <w:rPr>
          <w:b/>
        </w:rPr>
        <w:t xml:space="preserve"> – Modalità di pagamento, anticipazione e fatturazione – </w:t>
      </w:r>
      <w:r w:rsidRPr="00097680">
        <w:t>I</w:t>
      </w:r>
      <w:r w:rsidR="003531B5">
        <w:t>/Il</w:t>
      </w:r>
      <w:r w:rsidRPr="00097680">
        <w:t xml:space="preserve"> pagament</w:t>
      </w:r>
      <w:r w:rsidR="003531B5">
        <w:t>i/o</w:t>
      </w:r>
      <w:r w:rsidRPr="00097680">
        <w:t xml:space="preserve"> verranno</w:t>
      </w:r>
      <w:r w:rsidR="003531B5">
        <w:t>/verrà</w:t>
      </w:r>
      <w:r w:rsidRPr="00097680">
        <w:t xml:space="preserve"> effettuati</w:t>
      </w:r>
      <w:r w:rsidR="003531B5">
        <w:t>/o</w:t>
      </w:r>
      <w:r w:rsidRPr="00097680">
        <w:t xml:space="preserve"> secondo le modalità previste all’ art. ________ </w:t>
      </w:r>
      <w:bookmarkStart w:id="9" w:name="_Toc143684871"/>
      <w:r w:rsidRPr="00097680">
        <w:t xml:space="preserve">del </w:t>
      </w:r>
      <w:r w:rsidR="00875813" w:rsidRPr="00097680">
        <w:rPr>
          <w:rFonts w:ascii="Courier New" w:hAnsi="Courier New" w:cs="Courier New"/>
        </w:rPr>
        <w:t>Capitolato Speciale</w:t>
      </w:r>
      <w:r w:rsidR="00875813">
        <w:rPr>
          <w:rFonts w:ascii="Courier New" w:hAnsi="Courier New" w:cs="Courier New"/>
        </w:rPr>
        <w:t>/Condizioni di fornitura</w:t>
      </w:r>
      <w:r w:rsidRPr="00097680">
        <w:t>.</w:t>
      </w:r>
    </w:p>
    <w:bookmarkEnd w:id="9"/>
    <w:p w14:paraId="33A228CE" w14:textId="77777777" w:rsidR="00097680" w:rsidRPr="00097680" w:rsidRDefault="00097680" w:rsidP="00097680">
      <w:r w:rsidRPr="00097680">
        <w:t xml:space="preserve">Ogni pagamento è subordinato alla verifica della regolarità contributiva della </w:t>
      </w:r>
      <w:r w:rsidRPr="00097680">
        <w:rPr>
          <w:i/>
        </w:rPr>
        <w:t>Società</w:t>
      </w:r>
      <w:r w:rsidRPr="00097680">
        <w:t xml:space="preserve"> ed alla verifica di cui all’art. 48 bis del DPR 602/73 e dal Decreto del MEF n. 40 del 18 gennaio 2008.</w:t>
      </w:r>
    </w:p>
    <w:p w14:paraId="6F043CDA" w14:textId="77777777" w:rsidR="00097680" w:rsidRPr="00097680" w:rsidRDefault="00097680" w:rsidP="00097680">
      <w:pPr>
        <w:rPr>
          <w:b/>
          <w:lang w:val="en-US"/>
        </w:rPr>
      </w:pPr>
      <w:r w:rsidRPr="00097680">
        <w:t>Ai sensi e per gli effetti dell’art. 3 co. 1 Legge 136/10 e ss. mm. e ii. i pagamenti verranno effettuati dall’</w:t>
      </w:r>
      <w:r w:rsidRPr="00097680">
        <w:rPr>
          <w:i/>
        </w:rPr>
        <w:t>Università</w:t>
      </w:r>
      <w:r w:rsidRPr="00097680">
        <w:t xml:space="preserve"> a mezzo bonifico bancario/postale su conto corrente dedicato, anche non in via esclusiva, alle commesse pubbliche, con Codice Identificativo Gara (CIG)</w:t>
      </w:r>
      <w:r w:rsidRPr="00097680">
        <w:rPr>
          <w:b/>
        </w:rPr>
        <w:t xml:space="preserve"> *****</w:t>
      </w:r>
      <w:bookmarkStart w:id="10" w:name="_Hlk144202069"/>
      <w:r w:rsidRPr="00097680">
        <w:t>.</w:t>
      </w:r>
      <w:bookmarkEnd w:id="10"/>
    </w:p>
    <w:p w14:paraId="109F651E" w14:textId="77777777" w:rsidR="00097680" w:rsidRPr="00097680" w:rsidRDefault="00097680" w:rsidP="00097680">
      <w:r w:rsidRPr="00097680">
        <w:t xml:space="preserve">Il Legale rappresentante della </w:t>
      </w:r>
      <w:r w:rsidRPr="00097680">
        <w:rPr>
          <w:i/>
        </w:rPr>
        <w:t xml:space="preserve">Società </w:t>
      </w:r>
      <w:r w:rsidRPr="00097680">
        <w:t xml:space="preserve">ha dichiarato che gli estremi identificativi del conto corrente dedicato, anche in via non esclusiva, alle commesse pubbliche è il seguente: CODICE IBAN: </w:t>
      </w:r>
      <w:proofErr w:type="spellStart"/>
      <w:r w:rsidRPr="00097680">
        <w:rPr>
          <w:i/>
        </w:rPr>
        <w:t>xxxxx</w:t>
      </w:r>
      <w:proofErr w:type="spellEnd"/>
    </w:p>
    <w:p w14:paraId="4DF6F55B" w14:textId="77777777" w:rsidR="00097680" w:rsidRPr="00097680" w:rsidRDefault="00097680" w:rsidP="00097680">
      <w:pPr>
        <w:rPr>
          <w:i/>
        </w:rPr>
      </w:pPr>
      <w:r w:rsidRPr="00097680">
        <w:t xml:space="preserve">Le persone delegate ad operare sullo stesso conto corrente sono: il/la Sig. ****, </w:t>
      </w:r>
      <w:proofErr w:type="spellStart"/>
      <w:r w:rsidRPr="00097680">
        <w:t>nat</w:t>
      </w:r>
      <w:proofErr w:type="spellEnd"/>
      <w:r w:rsidRPr="00097680">
        <w:t>* ****, Codice Fiscale ****</w:t>
      </w:r>
      <w:r w:rsidRPr="00097680">
        <w:rPr>
          <w:i/>
        </w:rPr>
        <w:t>.</w:t>
      </w:r>
    </w:p>
    <w:p w14:paraId="162F8C83" w14:textId="77777777" w:rsidR="00097680" w:rsidRPr="00097680" w:rsidRDefault="00097680" w:rsidP="00097680">
      <w:r w:rsidRPr="00097680">
        <w:t>Qualsiasi modifica dei dati sopra indicati deve essere tempestivamente notificata all’</w:t>
      </w:r>
      <w:r w:rsidRPr="00097680">
        <w:rPr>
          <w:i/>
        </w:rPr>
        <w:t>Università</w:t>
      </w:r>
      <w:r w:rsidRPr="00097680">
        <w:t>. In difetto nessuna responsabilità può attribuirsi all’</w:t>
      </w:r>
      <w:r w:rsidRPr="00097680">
        <w:rPr>
          <w:i/>
        </w:rPr>
        <w:t>Università</w:t>
      </w:r>
      <w:r w:rsidRPr="00097680">
        <w:t xml:space="preserve"> stessa per pagamenti effettuati secondo i riferimenti sopra riportati.</w:t>
      </w:r>
    </w:p>
    <w:p w14:paraId="392E3902" w14:textId="77777777" w:rsidR="00097680" w:rsidRPr="00097680" w:rsidRDefault="00097680" w:rsidP="00097680">
      <w:r w:rsidRPr="00097680">
        <w:t xml:space="preserve">Ai sensi del Decreto MEF n. 55 del 3 aprile 2013 le fatture elettroniche dovranno essere inoltrate, utilizzando tutti i riferimenti e le informazioni ritenute utili, nonché il Codice </w:t>
      </w:r>
      <w:r w:rsidRPr="00097680">
        <w:lastRenderedPageBreak/>
        <w:t>Unico d’Ufficio, inserito nell’Indice delle Pubbliche Amministrazioni (IPA), che saranno forniti a cura del Responsabile Unico del Progetto.</w:t>
      </w:r>
    </w:p>
    <w:p w14:paraId="3D4DDD24" w14:textId="6F98CD64" w:rsidR="00097680" w:rsidRPr="00097680" w:rsidRDefault="00097680" w:rsidP="00097680">
      <w:r w:rsidRPr="00097680">
        <w:t xml:space="preserve">Le fatture dovranno riportare obbligatoriamente tutti i dati indicati all’art. _____ del Capitolato </w:t>
      </w:r>
      <w:bookmarkStart w:id="11" w:name="_Hlk144463162"/>
      <w:r w:rsidRPr="00097680">
        <w:t>Speciale</w:t>
      </w:r>
      <w:r w:rsidR="003531B5">
        <w:t xml:space="preserve">/Condizioni di </w:t>
      </w:r>
      <w:r w:rsidR="006A058A">
        <w:t>fornitura</w:t>
      </w:r>
      <w:r w:rsidRPr="00097680">
        <w:t xml:space="preserve">, oltre </w:t>
      </w:r>
      <w:bookmarkEnd w:id="11"/>
      <w:r w:rsidRPr="00097680">
        <w:t>il CUP __________.</w:t>
      </w:r>
    </w:p>
    <w:p w14:paraId="6F2978A1" w14:textId="77777777" w:rsidR="00097680" w:rsidRPr="00097680" w:rsidRDefault="00097680" w:rsidP="00097680">
      <w:pPr>
        <w:rPr>
          <w:rFonts w:ascii="Courier New" w:hAnsi="Courier New" w:cs="Courier New"/>
        </w:rPr>
      </w:pPr>
      <w:r w:rsidRPr="00097680">
        <w:rPr>
          <w:rFonts w:ascii="Courier New" w:hAnsi="Courier New" w:cs="Courier New"/>
        </w:rPr>
        <w:t xml:space="preserve">La </w:t>
      </w:r>
      <w:r w:rsidRPr="00097680">
        <w:rPr>
          <w:rFonts w:ascii="Courier New" w:hAnsi="Courier New" w:cs="Courier New"/>
          <w:i/>
        </w:rPr>
        <w:t>Società</w:t>
      </w:r>
      <w:r w:rsidRPr="00097680">
        <w:rPr>
          <w:rFonts w:ascii="Courier New" w:hAnsi="Courier New" w:cs="Courier New"/>
        </w:rPr>
        <w:t xml:space="preserve"> dovrà emettere fattura, con esposizione dell’IVA relativa, con l’annotazione “scissione dei pagamenti”, ai sensi del combinato disposto dall’art. 17-</w:t>
      </w:r>
      <w:r w:rsidRPr="00097680">
        <w:rPr>
          <w:rFonts w:ascii="Courier New" w:hAnsi="Courier New" w:cs="Courier New"/>
          <w:i/>
          <w:iCs/>
        </w:rPr>
        <w:t>ter</w:t>
      </w:r>
      <w:r w:rsidRPr="00097680">
        <w:rPr>
          <w:rFonts w:ascii="Courier New" w:hAnsi="Courier New" w:cs="Courier New"/>
        </w:rPr>
        <w:t xml:space="preserve"> del D.P.R. n. 633/72 e dall’art. 2 Decreto M.E.F. del 23 gennaio 2015.</w:t>
      </w:r>
    </w:p>
    <w:p w14:paraId="2505AE6D" w14:textId="49BE40D6" w:rsidR="00097680" w:rsidRPr="00097680" w:rsidRDefault="00097680" w:rsidP="00097680">
      <w:r w:rsidRPr="00097680">
        <w:rPr>
          <w:b/>
        </w:rPr>
        <w:t>Art. 1</w:t>
      </w:r>
      <w:r w:rsidR="00CA7C41">
        <w:rPr>
          <w:b/>
        </w:rPr>
        <w:t>6</w:t>
      </w:r>
      <w:r w:rsidRPr="00097680">
        <w:rPr>
          <w:b/>
        </w:rPr>
        <w:t xml:space="preserve"> - </w:t>
      </w:r>
      <w:r w:rsidRPr="00097680">
        <w:rPr>
          <w:rFonts w:ascii="Courier New" w:hAnsi="Courier New" w:cs="Courier New"/>
          <w:b/>
        </w:rPr>
        <w:t xml:space="preserve">Obbligo di tracciabilità dei flussi finanziari </w:t>
      </w:r>
      <w:r w:rsidRPr="00097680">
        <w:rPr>
          <w:b/>
        </w:rPr>
        <w:t xml:space="preserve">– </w:t>
      </w:r>
      <w:r w:rsidRPr="00097680">
        <w:t xml:space="preserve">La </w:t>
      </w:r>
      <w:r w:rsidRPr="00097680">
        <w:rPr>
          <w:i/>
        </w:rPr>
        <w:t>Società</w:t>
      </w:r>
      <w:r w:rsidRPr="00097680">
        <w:t xml:space="preserve"> assume l’obbligo di tracciabilità dei flussi finanziari di cui alla Legge 13 agosto 2010 n. 136 e ss. mm. e ii. a pena di nullità assoluta del presente contratto. </w:t>
      </w:r>
    </w:p>
    <w:p w14:paraId="660161D7" w14:textId="77777777" w:rsidR="00097680" w:rsidRPr="00097680" w:rsidRDefault="00097680" w:rsidP="00097680">
      <w:r w:rsidRPr="00097680">
        <w:t>Ai sensi dell’art. 3, comma 9 - bis, della suddetta legge, il presente contratto sarà risolto in caso di mancato utilizzo del bonifico bancario o postale ovvero degli altri strumenti idonei a consentire la piena tracciabilità delle operazioni.</w:t>
      </w:r>
    </w:p>
    <w:p w14:paraId="5E135191" w14:textId="77777777" w:rsidR="00097680" w:rsidRPr="00097680" w:rsidRDefault="00097680" w:rsidP="00097680">
      <w:r w:rsidRPr="00097680">
        <w:t>L’appaltatore o il subcontraente che ha notizia dell’inadempimento della propria controparte agli obblighi di tracciabilità finanziaria dovrà darne immediata comunicazione all’</w:t>
      </w:r>
      <w:r w:rsidRPr="00097680">
        <w:rPr>
          <w:i/>
        </w:rPr>
        <w:t>Università</w:t>
      </w:r>
      <w:r w:rsidRPr="00097680">
        <w:t xml:space="preserve"> e alla Prefettura - Ufficio Territoriale del Governo di Roma. </w:t>
      </w:r>
    </w:p>
    <w:p w14:paraId="262D0710" w14:textId="77777777" w:rsidR="00097680" w:rsidRPr="00097680" w:rsidRDefault="00097680" w:rsidP="00097680">
      <w:r w:rsidRPr="00097680">
        <w:t>L’</w:t>
      </w:r>
      <w:r w:rsidRPr="00097680">
        <w:rPr>
          <w:i/>
        </w:rPr>
        <w:t>Università</w:t>
      </w:r>
      <w:r w:rsidRPr="00097680">
        <w:t xml:space="preserve"> verificherà che nei contratti sottoscritti con i subcontraenti della filiera delle Imprese, a qualsiasi titolo interessate ai servizi, sia inserita, a pena di nullità assoluta, </w:t>
      </w:r>
      <w:r w:rsidRPr="00097680">
        <w:lastRenderedPageBreak/>
        <w:t xml:space="preserve">un’apposita clausola con la quale ciascuno di essi assume l’obbligo di tracciabilità dei flussi finanziari ai sensi della Legge 136/10 e ss. mm. e </w:t>
      </w:r>
      <w:proofErr w:type="gramStart"/>
      <w:r w:rsidRPr="00097680">
        <w:t>ii..</w:t>
      </w:r>
      <w:proofErr w:type="gramEnd"/>
    </w:p>
    <w:p w14:paraId="2874AD0E" w14:textId="0FDD82BF" w:rsidR="00097680" w:rsidRPr="00097680" w:rsidRDefault="00097680" w:rsidP="00097680">
      <w:r w:rsidRPr="00097680">
        <w:rPr>
          <w:b/>
        </w:rPr>
        <w:t>Art. 1</w:t>
      </w:r>
      <w:r w:rsidR="00CA7C41">
        <w:rPr>
          <w:b/>
        </w:rPr>
        <w:t>7</w:t>
      </w:r>
      <w:r w:rsidRPr="00097680">
        <w:rPr>
          <w:b/>
        </w:rPr>
        <w:t xml:space="preserve"> – Recesso – </w:t>
      </w:r>
      <w:r w:rsidRPr="00097680">
        <w:t>L’</w:t>
      </w:r>
      <w:r w:rsidRPr="00097680">
        <w:rPr>
          <w:i/>
        </w:rPr>
        <w:t>Università</w:t>
      </w:r>
      <w:r w:rsidRPr="00097680">
        <w:t xml:space="preserve"> si riserva la facoltà, a proprio insindacabile giudizio</w:t>
      </w:r>
      <w:r w:rsidRPr="00097680">
        <w:rPr>
          <w:i/>
        </w:rPr>
        <w:t>,</w:t>
      </w:r>
      <w:r w:rsidRPr="00097680">
        <w:t xml:space="preserve"> in caso di sopravvenute esigenze d’interesse pubblico, di recedere dal presente contratto in qualsiasi momento, senza possibilità di opposizione o reclamo da parte della </w:t>
      </w:r>
      <w:r w:rsidRPr="00097680">
        <w:rPr>
          <w:i/>
        </w:rPr>
        <w:t>Società</w:t>
      </w:r>
      <w:r w:rsidRPr="00097680">
        <w:t xml:space="preserve">, salvo che per le prestazioni già eseguite o in corso di esecuzione nel rispetto degli obblighi contrattuali, nel rispetto di quanto prescritto dall’art. 123 del D.lgs. 36/2023 e ss. mm. e </w:t>
      </w:r>
      <w:proofErr w:type="gramStart"/>
      <w:r w:rsidRPr="00097680">
        <w:t>ii..</w:t>
      </w:r>
      <w:proofErr w:type="gramEnd"/>
      <w:r w:rsidRPr="00097680">
        <w:t xml:space="preserve"> L’eventuale recesso sarà notificato dall’</w:t>
      </w:r>
      <w:r w:rsidRPr="00097680">
        <w:rPr>
          <w:i/>
        </w:rPr>
        <w:t>Università</w:t>
      </w:r>
      <w:r w:rsidRPr="00097680">
        <w:t xml:space="preserve"> alla </w:t>
      </w:r>
      <w:r w:rsidRPr="00097680">
        <w:rPr>
          <w:i/>
        </w:rPr>
        <w:t>Società</w:t>
      </w:r>
      <w:r w:rsidRPr="00097680">
        <w:t>, con preavviso non inferiore a venti giorni tramite PEC.</w:t>
      </w:r>
    </w:p>
    <w:p w14:paraId="1F1FCD6D" w14:textId="67B7D5AA" w:rsidR="00097680" w:rsidRPr="00097680" w:rsidRDefault="00097680" w:rsidP="00097680">
      <w:r w:rsidRPr="00097680">
        <w:rPr>
          <w:b/>
        </w:rPr>
        <w:t>Art. 1</w:t>
      </w:r>
      <w:r w:rsidR="00CA7C41">
        <w:rPr>
          <w:b/>
        </w:rPr>
        <w:t>8</w:t>
      </w:r>
      <w:r w:rsidRPr="00097680">
        <w:rPr>
          <w:b/>
        </w:rPr>
        <w:t xml:space="preserve"> - Risoluzione del contratto </w:t>
      </w:r>
      <w:bookmarkStart w:id="12" w:name="_Hlk160017388"/>
      <w:r w:rsidRPr="00097680">
        <w:rPr>
          <w:b/>
        </w:rPr>
        <w:t>–</w:t>
      </w:r>
      <w:bookmarkEnd w:id="12"/>
      <w:r w:rsidRPr="00097680">
        <w:rPr>
          <w:b/>
        </w:rPr>
        <w:t xml:space="preserve"> </w:t>
      </w:r>
      <w:r w:rsidRPr="00097680">
        <w:t>L'</w:t>
      </w:r>
      <w:r w:rsidRPr="00097680">
        <w:rPr>
          <w:i/>
        </w:rPr>
        <w:t>Università</w:t>
      </w:r>
      <w:r w:rsidRPr="00097680">
        <w:t xml:space="preserve"> potrà procedere alla risoluzione del presente contratto nei casi e con le modalità previste dalla normativa vigente nonché dall’art. ___ del </w:t>
      </w:r>
      <w:r w:rsidR="00875813" w:rsidRPr="00097680">
        <w:rPr>
          <w:rFonts w:ascii="Courier New" w:hAnsi="Courier New" w:cs="Courier New"/>
        </w:rPr>
        <w:t>Capitolato Speciale</w:t>
      </w:r>
      <w:r w:rsidR="00875813">
        <w:rPr>
          <w:rFonts w:ascii="Courier New" w:hAnsi="Courier New" w:cs="Courier New"/>
        </w:rPr>
        <w:t>/Condizioni di fornitura</w:t>
      </w:r>
      <w:r w:rsidRPr="00097680">
        <w:t>.</w:t>
      </w:r>
    </w:p>
    <w:p w14:paraId="2218922F" w14:textId="4AC9C523" w:rsidR="00097680" w:rsidRPr="00097680" w:rsidRDefault="00097680" w:rsidP="00097680">
      <w:r w:rsidRPr="00097680">
        <w:rPr>
          <w:rFonts w:ascii="Courier New" w:hAnsi="Courier New" w:cs="Courier New"/>
          <w:b/>
        </w:rPr>
        <w:t>Art. 1</w:t>
      </w:r>
      <w:r w:rsidR="00CA7C41">
        <w:rPr>
          <w:rFonts w:ascii="Courier New" w:hAnsi="Courier New" w:cs="Courier New"/>
          <w:b/>
        </w:rPr>
        <w:t>9</w:t>
      </w:r>
      <w:r w:rsidRPr="00097680">
        <w:rPr>
          <w:rFonts w:ascii="Courier New" w:hAnsi="Courier New" w:cs="Courier New"/>
          <w:b/>
        </w:rPr>
        <w:t xml:space="preserve"> – Codice di comportamento dei dipendenti pubblici e Codice Etico e di Comportamento di Sapienza Università di Roma </w:t>
      </w:r>
      <w:r w:rsidRPr="00097680">
        <w:rPr>
          <w:b/>
        </w:rPr>
        <w:t xml:space="preserve">– </w:t>
      </w:r>
      <w:r w:rsidRPr="00097680">
        <w:t xml:space="preserve">La </w:t>
      </w:r>
      <w:r w:rsidRPr="00097680">
        <w:rPr>
          <w:i/>
        </w:rPr>
        <w:t>Società</w:t>
      </w:r>
      <w:r w:rsidRPr="00097680">
        <w:t xml:space="preserve"> si impegna all’osservanza delle disposizioni e degli obblighi previsti dal Codice di comportamento dei dipendenti pubblici adottato con D.P.R. 16 aprile 2013 n. 62 e dal Codice etico e di comportamento adottato dall’</w:t>
      </w:r>
      <w:r w:rsidRPr="00097680">
        <w:rPr>
          <w:i/>
        </w:rPr>
        <w:t>Università</w:t>
      </w:r>
      <w:r w:rsidRPr="00097680">
        <w:t>, emanato con Decreto Rettorale n. 3430/2022, pena la risoluzione del presente contratto.</w:t>
      </w:r>
    </w:p>
    <w:p w14:paraId="23ACE8C5" w14:textId="3F1AF3AA" w:rsidR="00097680" w:rsidRPr="00097680" w:rsidRDefault="00097680" w:rsidP="00097680">
      <w:r w:rsidRPr="00097680">
        <w:rPr>
          <w:b/>
        </w:rPr>
        <w:lastRenderedPageBreak/>
        <w:t xml:space="preserve">Art. </w:t>
      </w:r>
      <w:r w:rsidR="00CA7C41">
        <w:rPr>
          <w:b/>
        </w:rPr>
        <w:t>20</w:t>
      </w:r>
      <w:r w:rsidRPr="00097680">
        <w:rPr>
          <w:b/>
        </w:rPr>
        <w:t xml:space="preserve"> – Norme che regolano l’appalto – </w:t>
      </w:r>
      <w:r w:rsidRPr="00097680">
        <w:t xml:space="preserve">L’esecuzione dell’appalto è soggetta all’osservanza piena e incondizionata di tutti i patti e le condizioni espressi nel presente contratto, nel </w:t>
      </w:r>
      <w:r w:rsidR="00875813" w:rsidRPr="00097680">
        <w:rPr>
          <w:rFonts w:ascii="Courier New" w:hAnsi="Courier New" w:cs="Courier New"/>
        </w:rPr>
        <w:t>Capitolato Speciale</w:t>
      </w:r>
      <w:r w:rsidR="00875813">
        <w:rPr>
          <w:rFonts w:ascii="Courier New" w:hAnsi="Courier New" w:cs="Courier New"/>
        </w:rPr>
        <w:t>/Condizioni di fornitura</w:t>
      </w:r>
      <w:r w:rsidRPr="00097680">
        <w:t>, nonché nella normativa vigente.</w:t>
      </w:r>
    </w:p>
    <w:p w14:paraId="3B6AA349" w14:textId="0B84F4F2" w:rsidR="00097680" w:rsidRPr="00097680" w:rsidRDefault="00097680" w:rsidP="00097680">
      <w:r w:rsidRPr="00097680">
        <w:rPr>
          <w:b/>
        </w:rPr>
        <w:t>Art. 2</w:t>
      </w:r>
      <w:r w:rsidR="00CA7C41">
        <w:rPr>
          <w:b/>
        </w:rPr>
        <w:t>1</w:t>
      </w:r>
      <w:r w:rsidRPr="00097680">
        <w:rPr>
          <w:b/>
        </w:rPr>
        <w:t xml:space="preserve"> – Dichiarazione </w:t>
      </w:r>
      <w:r w:rsidRPr="00097680">
        <w:rPr>
          <w:b/>
          <w:i/>
        </w:rPr>
        <w:t>ex</w:t>
      </w:r>
      <w:r w:rsidRPr="00097680">
        <w:rPr>
          <w:b/>
        </w:rPr>
        <w:t xml:space="preserve"> art. 53, comma 16 ter D. Lgs. 165/2001 – </w:t>
      </w:r>
      <w:r w:rsidRPr="00097680">
        <w:t xml:space="preserve">Ai sensi e per gli effetti di cui all’art. 53, comma 16 </w:t>
      </w:r>
      <w:r w:rsidRPr="00097680">
        <w:rPr>
          <w:i/>
        </w:rPr>
        <w:t xml:space="preserve">ter </w:t>
      </w:r>
      <w:r w:rsidRPr="00097680">
        <w:t xml:space="preserve">del D. Lgs. 165/2001, introdotto dalla Legge n. 190/2012 (attività successiva alla cessazione del rapporto di lavoro – </w:t>
      </w:r>
      <w:proofErr w:type="spellStart"/>
      <w:r w:rsidRPr="00097680">
        <w:rPr>
          <w:i/>
        </w:rPr>
        <w:t>pantouflage</w:t>
      </w:r>
      <w:proofErr w:type="spellEnd"/>
      <w:r w:rsidRPr="00097680">
        <w:t xml:space="preserve"> o </w:t>
      </w:r>
      <w:r w:rsidRPr="00097680">
        <w:rPr>
          <w:i/>
        </w:rPr>
        <w:t xml:space="preserve">revolving </w:t>
      </w:r>
      <w:proofErr w:type="spellStart"/>
      <w:r w:rsidRPr="00097680">
        <w:rPr>
          <w:i/>
        </w:rPr>
        <w:t>doors</w:t>
      </w:r>
      <w:proofErr w:type="spellEnd"/>
      <w:r w:rsidRPr="00097680">
        <w:t>), l’</w:t>
      </w:r>
      <w:r w:rsidRPr="00097680">
        <w:rPr>
          <w:i/>
        </w:rPr>
        <w:t>Università</w:t>
      </w:r>
      <w:r w:rsidRPr="00097680">
        <w:t xml:space="preserve"> prende atto che la </w:t>
      </w:r>
      <w:r w:rsidRPr="00097680">
        <w:rPr>
          <w:i/>
        </w:rPr>
        <w:t>Società</w:t>
      </w:r>
      <w:r w:rsidRPr="00097680">
        <w:t xml:space="preserve"> ha dichiarato formalmente di conoscere il divieto valido per i dipendenti, i quali negli ultimi tre anni di servizio, abbiano esercitato poteri autoritativi o negoziali per conto delle pubbliche amministrazioni, di svolgere, nei tre anni successivi alla cessazione del rapporto di lavoro, attività lavorativa o professionale presso i soggetti privati destinatari dell’attività dell’Amministrazione svolta attraverso i medesimi poteri.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.</w:t>
      </w:r>
    </w:p>
    <w:p w14:paraId="0506F992" w14:textId="7F3CA6D3" w:rsidR="00097680" w:rsidRPr="00097680" w:rsidRDefault="00097680" w:rsidP="00097680">
      <w:r w:rsidRPr="00097680">
        <w:rPr>
          <w:b/>
        </w:rPr>
        <w:t>Art. 2</w:t>
      </w:r>
      <w:r w:rsidR="00CA7C41">
        <w:rPr>
          <w:b/>
        </w:rPr>
        <w:t>2</w:t>
      </w:r>
      <w:r w:rsidRPr="00097680">
        <w:rPr>
          <w:b/>
        </w:rPr>
        <w:t xml:space="preserve"> – Dichiarazione </w:t>
      </w:r>
      <w:r w:rsidRPr="00CA7C41">
        <w:rPr>
          <w:b/>
        </w:rPr>
        <w:t>assenza conflitti di interessi</w:t>
      </w:r>
      <w:r w:rsidRPr="00097680">
        <w:rPr>
          <w:b/>
          <w:i/>
        </w:rPr>
        <w:t xml:space="preserve"> - </w:t>
      </w:r>
      <w:r w:rsidRPr="00097680">
        <w:t>L’</w:t>
      </w:r>
      <w:r w:rsidRPr="00097680">
        <w:rPr>
          <w:i/>
        </w:rPr>
        <w:t>Università</w:t>
      </w:r>
      <w:r w:rsidRPr="00097680">
        <w:t xml:space="preserve"> prende atto che la </w:t>
      </w:r>
      <w:r w:rsidRPr="00097680">
        <w:rPr>
          <w:i/>
        </w:rPr>
        <w:t>Società</w:t>
      </w:r>
      <w:r w:rsidRPr="00097680">
        <w:t xml:space="preserve"> ha dichiarato formalmente di </w:t>
      </w:r>
      <w:r w:rsidRPr="00097680">
        <w:lastRenderedPageBreak/>
        <w:t>non versare in alcuna ipotesi di conflitto di interessi di cui agli artt. 1 comma 9, lett. e), L. 190/2012 e 16 del D.lgs. 36/2023.</w:t>
      </w:r>
    </w:p>
    <w:p w14:paraId="77A1058A" w14:textId="21E39538" w:rsidR="00097680" w:rsidRPr="00097680" w:rsidRDefault="00097680" w:rsidP="00097680">
      <w:pPr>
        <w:rPr>
          <w:rFonts w:ascii="Courier New" w:hAnsi="Courier New" w:cs="Courier New"/>
        </w:rPr>
      </w:pPr>
      <w:r w:rsidRPr="00097680">
        <w:rPr>
          <w:rFonts w:ascii="Courier New" w:hAnsi="Courier New" w:cs="Courier New"/>
          <w:b/>
        </w:rPr>
        <w:t>Art. 2</w:t>
      </w:r>
      <w:r w:rsidR="00CA7C41">
        <w:rPr>
          <w:rFonts w:ascii="Courier New" w:hAnsi="Courier New" w:cs="Courier New"/>
          <w:b/>
        </w:rPr>
        <w:t>3</w:t>
      </w:r>
      <w:r w:rsidRPr="00097680">
        <w:rPr>
          <w:rFonts w:ascii="Courier New" w:hAnsi="Courier New" w:cs="Courier New"/>
          <w:b/>
        </w:rPr>
        <w:t xml:space="preserve"> </w:t>
      </w:r>
      <w:bookmarkStart w:id="13" w:name="_Hlk160017568"/>
      <w:r w:rsidRPr="00CA7C41">
        <w:rPr>
          <w:rFonts w:ascii="Courier New" w:hAnsi="Courier New" w:cs="Courier New"/>
        </w:rPr>
        <w:t>(</w:t>
      </w:r>
      <w:r w:rsidRPr="00CA7C41">
        <w:rPr>
          <w:rFonts w:ascii="Courier New" w:hAnsi="Courier New" w:cs="Courier New"/>
          <w:i/>
        </w:rPr>
        <w:t>SE DEL CASO)</w:t>
      </w:r>
      <w:r w:rsidRPr="00097680">
        <w:rPr>
          <w:rFonts w:ascii="Courier New" w:hAnsi="Courier New" w:cs="Courier New"/>
          <w:b/>
        </w:rPr>
        <w:t xml:space="preserve"> </w:t>
      </w:r>
      <w:bookmarkEnd w:id="13"/>
      <w:r w:rsidRPr="00097680">
        <w:rPr>
          <w:rFonts w:ascii="Courier New" w:hAnsi="Courier New" w:cs="Courier New"/>
          <w:b/>
        </w:rPr>
        <w:t>- Documento unico di valutazione dei rischi da interferenze (DUVRI)</w:t>
      </w:r>
      <w:r w:rsidRPr="00097680">
        <w:rPr>
          <w:rFonts w:ascii="Courier New" w:hAnsi="Courier New" w:cs="Courier New"/>
        </w:rPr>
        <w:t xml:space="preserve"> - Ai sensi dell’art. 26 D.Lgs. 81/08 e ss. mm. e ii., al presente contratto si allega il DUVRI quale parte integrante sotto la lettera “_______”. </w:t>
      </w:r>
    </w:p>
    <w:p w14:paraId="775E857A" w14:textId="637CCD95" w:rsidR="00097680" w:rsidRPr="00097680" w:rsidRDefault="00097680" w:rsidP="00097680">
      <w:r w:rsidRPr="00097680">
        <w:rPr>
          <w:b/>
        </w:rPr>
        <w:t>Art. 2</w:t>
      </w:r>
      <w:r w:rsidR="00CA7C41">
        <w:rPr>
          <w:b/>
        </w:rPr>
        <w:t>4</w:t>
      </w:r>
      <w:r w:rsidRPr="00097680">
        <w:rPr>
          <w:b/>
        </w:rPr>
        <w:t xml:space="preserve"> – Domicilio legale – </w:t>
      </w:r>
      <w:r w:rsidRPr="00097680">
        <w:t>Ai fini dell’esecuzione del presente contratto, i contraenti eleggono domicilio nelle rispettive sedi legali.</w:t>
      </w:r>
    </w:p>
    <w:p w14:paraId="00338D63" w14:textId="65C349D2" w:rsidR="00097680" w:rsidRPr="00097680" w:rsidRDefault="00097680" w:rsidP="00097680">
      <w:pPr>
        <w:rPr>
          <w:strike/>
        </w:rPr>
      </w:pPr>
      <w:r w:rsidRPr="00097680">
        <w:rPr>
          <w:b/>
        </w:rPr>
        <w:t>Art. 2</w:t>
      </w:r>
      <w:r w:rsidR="00CA7C41">
        <w:rPr>
          <w:b/>
        </w:rPr>
        <w:t>5</w:t>
      </w:r>
      <w:r w:rsidRPr="00097680">
        <w:rPr>
          <w:b/>
        </w:rPr>
        <w:t xml:space="preserve"> – Foro competente – </w:t>
      </w:r>
      <w:r w:rsidRPr="00097680">
        <w:t>Per le eventuali controversie che dovessero sorgere fra le parti, in esecuzione dell’appalto, è competente il Foro di Roma.</w:t>
      </w:r>
    </w:p>
    <w:p w14:paraId="54C3D060" w14:textId="2F055D64" w:rsidR="00097680" w:rsidRDefault="00097680" w:rsidP="00097680">
      <w:r w:rsidRPr="00097680">
        <w:rPr>
          <w:b/>
        </w:rPr>
        <w:t>Art. 2</w:t>
      </w:r>
      <w:r w:rsidR="00CA7C41">
        <w:rPr>
          <w:b/>
        </w:rPr>
        <w:t>6</w:t>
      </w:r>
      <w:r w:rsidRPr="00097680">
        <w:rPr>
          <w:b/>
        </w:rPr>
        <w:t xml:space="preserve"> - Registrazione del contratto – </w:t>
      </w:r>
      <w:r w:rsidRPr="00097680">
        <w:t>Il presente contratto è soggetto a registrazione in caso d’uso, ai sensi dell’art. 5 D.P.R. n. 131/86 e ss.mm. e ii.</w:t>
      </w:r>
    </w:p>
    <w:p w14:paraId="7BDC89F6" w14:textId="1208A9CC" w:rsidR="003531B5" w:rsidRPr="003531B5" w:rsidRDefault="003531B5" w:rsidP="00097680">
      <w:r w:rsidRPr="00097680">
        <w:rPr>
          <w:b/>
        </w:rPr>
        <w:t>Art. 2</w:t>
      </w:r>
      <w:r>
        <w:rPr>
          <w:b/>
        </w:rPr>
        <w:t>7</w:t>
      </w:r>
      <w:r w:rsidRPr="00097680">
        <w:rPr>
          <w:b/>
        </w:rPr>
        <w:t xml:space="preserve"> – </w:t>
      </w:r>
      <w:r>
        <w:rPr>
          <w:b/>
        </w:rPr>
        <w:t xml:space="preserve">Conservazione – </w:t>
      </w:r>
      <w:r>
        <w:t xml:space="preserve">Il presente contratto viene conservato e messo a disposizione al fine di consentire l’accertamento della regolarità della procedura anche tramite sistema informatico di rendicontazione </w:t>
      </w:r>
      <w:proofErr w:type="spellStart"/>
      <w:r>
        <w:t>AtWork</w:t>
      </w:r>
      <w:proofErr w:type="spellEnd"/>
      <w:r>
        <w:t>/GEA predisposto dal MUR</w:t>
      </w:r>
      <w:r w:rsidR="003A467B">
        <w:t>.</w:t>
      </w:r>
    </w:p>
    <w:p w14:paraId="771DE2AB" w14:textId="7EEB49B6" w:rsidR="00097680" w:rsidRPr="00097680" w:rsidRDefault="00097680" w:rsidP="00097680">
      <w:r w:rsidRPr="00097680">
        <w:rPr>
          <w:b/>
        </w:rPr>
        <w:t>Art. 2</w:t>
      </w:r>
      <w:r w:rsidR="003531B5">
        <w:rPr>
          <w:b/>
        </w:rPr>
        <w:t>8</w:t>
      </w:r>
      <w:r w:rsidRPr="00097680">
        <w:rPr>
          <w:b/>
        </w:rPr>
        <w:t xml:space="preserve"> – Spese – </w:t>
      </w:r>
      <w:r w:rsidRPr="00097680">
        <w:t xml:space="preserve">Tutte le spese inerenti e conseguenti al presente contratto sono a carico della </w:t>
      </w:r>
      <w:r w:rsidRPr="00097680">
        <w:rPr>
          <w:i/>
        </w:rPr>
        <w:t>Società</w:t>
      </w:r>
      <w:r w:rsidRPr="00097680">
        <w:t xml:space="preserve">. </w:t>
      </w:r>
    </w:p>
    <w:p w14:paraId="508DA2A5" w14:textId="77777777" w:rsidR="00097680" w:rsidRPr="00097680" w:rsidRDefault="00097680" w:rsidP="00097680">
      <w:pPr>
        <w:rPr>
          <w:b/>
        </w:rPr>
      </w:pPr>
      <w:bookmarkStart w:id="14" w:name="_Hlk160017644"/>
      <w:r w:rsidRPr="00097680">
        <w:rPr>
          <w:b/>
        </w:rPr>
        <w:t>[Per i contratti di importo inferiore a 40.000,00 euro]</w:t>
      </w:r>
    </w:p>
    <w:bookmarkEnd w:id="14"/>
    <w:p w14:paraId="64A57CC4" w14:textId="41D6F5EB" w:rsidR="00097680" w:rsidRPr="00097680" w:rsidRDefault="00097680" w:rsidP="00097680">
      <w:r w:rsidRPr="00097680">
        <w:t>Il presente contratto è esente da imposta di bollo</w:t>
      </w:r>
      <w:r w:rsidR="003531B5">
        <w:t>, ai sensi dell’</w:t>
      </w:r>
      <w:proofErr w:type="spellStart"/>
      <w:r w:rsidR="003531B5">
        <w:t>All</w:t>
      </w:r>
      <w:proofErr w:type="spellEnd"/>
      <w:r w:rsidR="003531B5">
        <w:t xml:space="preserve">. I.4 del </w:t>
      </w:r>
      <w:proofErr w:type="spellStart"/>
      <w:r w:rsidR="003531B5">
        <w:t>D.Lgs.</w:t>
      </w:r>
      <w:proofErr w:type="spellEnd"/>
      <w:r w:rsidR="003531B5">
        <w:t xml:space="preserve"> 36/2023</w:t>
      </w:r>
      <w:r w:rsidRPr="00097680">
        <w:t>.</w:t>
      </w:r>
    </w:p>
    <w:p w14:paraId="3BB04977" w14:textId="77777777" w:rsidR="00097680" w:rsidRPr="00097680" w:rsidRDefault="00097680" w:rsidP="00097680">
      <w:pPr>
        <w:rPr>
          <w:b/>
        </w:rPr>
      </w:pPr>
      <w:r w:rsidRPr="00097680">
        <w:rPr>
          <w:b/>
        </w:rPr>
        <w:lastRenderedPageBreak/>
        <w:t>[Per i contratti di importo pari o superiore a 40.000,00 euro]</w:t>
      </w:r>
    </w:p>
    <w:p w14:paraId="74FF2109" w14:textId="44AE7DCD" w:rsidR="00097680" w:rsidRPr="00097680" w:rsidRDefault="00097680" w:rsidP="00097680">
      <w:pPr>
        <w:rPr>
          <w:i/>
        </w:rPr>
      </w:pPr>
      <w:r w:rsidRPr="00097680">
        <w:t>Il valore assunto al fine dell’assolvimento dell’imposta di bollo è pari ad € ________________</w:t>
      </w:r>
      <w:r w:rsidR="003531B5">
        <w:t xml:space="preserve">, </w:t>
      </w:r>
      <w:bookmarkStart w:id="15" w:name="_Hlk196832126"/>
      <w:r w:rsidR="003531B5">
        <w:t xml:space="preserve">calcolata ai sensi dell’allegato I.4 del </w:t>
      </w:r>
      <w:proofErr w:type="spellStart"/>
      <w:r w:rsidR="003531B5">
        <w:t>D.Lgs.</w:t>
      </w:r>
      <w:proofErr w:type="spellEnd"/>
      <w:r w:rsidR="003531B5">
        <w:t xml:space="preserve"> 36/2023.</w:t>
      </w:r>
      <w:bookmarkEnd w:id="15"/>
      <w:r w:rsidRPr="00097680">
        <w:t xml:space="preserve"> (</w:t>
      </w:r>
      <w:r w:rsidR="003531B5">
        <w:rPr>
          <w:i/>
        </w:rPr>
        <w:t>da calcolarsi in base al</w:t>
      </w:r>
      <w:r w:rsidR="006A058A">
        <w:rPr>
          <w:i/>
        </w:rPr>
        <w:t xml:space="preserve"> valore </w:t>
      </w:r>
      <w:r w:rsidRPr="00097680">
        <w:rPr>
          <w:i/>
        </w:rPr>
        <w:t xml:space="preserve"> massimo del contratto incluse l</w:t>
      </w:r>
      <w:r w:rsidR="003531B5">
        <w:rPr>
          <w:i/>
        </w:rPr>
        <w:t xml:space="preserve">e </w:t>
      </w:r>
      <w:r w:rsidRPr="00097680">
        <w:rPr>
          <w:i/>
        </w:rPr>
        <w:t>eventual</w:t>
      </w:r>
      <w:r w:rsidR="003531B5">
        <w:rPr>
          <w:i/>
        </w:rPr>
        <w:t>i</w:t>
      </w:r>
      <w:r w:rsidRPr="00097680">
        <w:rPr>
          <w:i/>
        </w:rPr>
        <w:t xml:space="preserve"> opzion</w:t>
      </w:r>
      <w:r w:rsidR="003531B5">
        <w:rPr>
          <w:i/>
        </w:rPr>
        <w:t>i</w:t>
      </w:r>
      <w:r w:rsidRPr="00097680">
        <w:rPr>
          <w:i/>
        </w:rPr>
        <w:t>).</w:t>
      </w:r>
    </w:p>
    <w:p w14:paraId="7AA3490E" w14:textId="434138DD" w:rsidR="00097680" w:rsidRDefault="00097680" w:rsidP="00097680">
      <w:r w:rsidRPr="00097680">
        <w:t xml:space="preserve">L’imposta di bollo pari ad € ____________ è stata assolta dalla </w:t>
      </w:r>
      <w:r w:rsidRPr="00097680">
        <w:rPr>
          <w:i/>
        </w:rPr>
        <w:t>Società</w:t>
      </w:r>
      <w:r w:rsidRPr="00097680">
        <w:t xml:space="preserve"> in data ___________ con codice quietanza n. _________________.</w:t>
      </w:r>
    </w:p>
    <w:p w14:paraId="0BC45A6B" w14:textId="77777777" w:rsidR="006A058A" w:rsidRDefault="006A058A" w:rsidP="006A058A">
      <w:pPr>
        <w:rPr>
          <w:b/>
        </w:rPr>
      </w:pPr>
      <w:r>
        <w:rPr>
          <w:b/>
        </w:rPr>
        <w:t>[Nel caso di operatore estero]</w:t>
      </w:r>
    </w:p>
    <w:p w14:paraId="06CD78C4" w14:textId="77777777" w:rsidR="006A058A" w:rsidRDefault="006A058A" w:rsidP="006A058A">
      <w:r>
        <w:t xml:space="preserve">Il valore assunto al fine dell’assolvimento dell’imposta di bollo è pari ad € _______________, calcolata ai sensi dell’allegato I.4 del </w:t>
      </w:r>
      <w:proofErr w:type="spellStart"/>
      <w:r>
        <w:t>D.Lgs.</w:t>
      </w:r>
      <w:proofErr w:type="spellEnd"/>
      <w:r>
        <w:t xml:space="preserve"> 36/2023, e versata dalla Società in data </w:t>
      </w:r>
      <w:r>
        <w:rPr>
          <w:highlight w:val="yellow"/>
        </w:rPr>
        <w:t>_______</w:t>
      </w:r>
      <w:r>
        <w:t xml:space="preserve"> mediante bonifico bancario.</w:t>
      </w:r>
    </w:p>
    <w:p w14:paraId="382F54B2" w14:textId="77777777" w:rsidR="006A058A" w:rsidRPr="00097680" w:rsidRDefault="006A058A" w:rsidP="00097680"/>
    <w:p w14:paraId="7A4E3F89" w14:textId="77777777" w:rsidR="00097680" w:rsidRPr="00097680" w:rsidRDefault="00097680" w:rsidP="00097680">
      <w:r w:rsidRPr="00097680">
        <w:t>PER L’UNIVERSITA’</w:t>
      </w:r>
    </w:p>
    <w:p w14:paraId="26E8697A" w14:textId="77777777" w:rsidR="00097680" w:rsidRPr="00097680" w:rsidRDefault="00097680" w:rsidP="00097680">
      <w:r w:rsidRPr="00097680">
        <w:t xml:space="preserve">********* </w:t>
      </w:r>
    </w:p>
    <w:p w14:paraId="3D2326CA" w14:textId="77777777" w:rsidR="00097680" w:rsidRPr="00097680" w:rsidRDefault="00097680" w:rsidP="00097680"/>
    <w:p w14:paraId="0893F970" w14:textId="77777777" w:rsidR="00097680" w:rsidRPr="00097680" w:rsidRDefault="00097680" w:rsidP="00097680">
      <w:r w:rsidRPr="00097680">
        <w:t>PER LA SOCIETA’</w:t>
      </w:r>
    </w:p>
    <w:p w14:paraId="2FD5004D" w14:textId="77777777" w:rsidR="00097680" w:rsidRPr="00097680" w:rsidRDefault="00097680" w:rsidP="00097680">
      <w:r w:rsidRPr="00097680">
        <w:t>******</w:t>
      </w:r>
    </w:p>
    <w:p w14:paraId="19794FCF" w14:textId="77777777" w:rsidR="00097680" w:rsidRPr="00496B60" w:rsidRDefault="00097680" w:rsidP="00097680">
      <w:r w:rsidRPr="00097680">
        <w:t>******</w:t>
      </w:r>
    </w:p>
    <w:p w14:paraId="0981DFD3" w14:textId="4EE7C9F6" w:rsidR="00DF4EB0" w:rsidRPr="00496B60" w:rsidRDefault="00DF4EB0" w:rsidP="00097680">
      <w:pPr>
        <w:jc w:val="center"/>
      </w:pPr>
    </w:p>
    <w:sectPr w:rsidR="00DF4EB0" w:rsidRPr="00496B60">
      <w:headerReference w:type="default" r:id="rId8"/>
      <w:footerReference w:type="even" r:id="rId9"/>
      <w:footerReference w:type="default" r:id="rId10"/>
      <w:pgSz w:w="11907" w:h="16840" w:code="9"/>
      <w:pgMar w:top="1418" w:right="3005" w:bottom="1134" w:left="136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0EEAE" w14:textId="77777777" w:rsidR="00F362BC" w:rsidRDefault="00F362BC">
      <w:r>
        <w:separator/>
      </w:r>
    </w:p>
  </w:endnote>
  <w:endnote w:type="continuationSeparator" w:id="0">
    <w:p w14:paraId="03689F68" w14:textId="77777777" w:rsidR="00F362BC" w:rsidRDefault="00F36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12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NewPSMT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E9BD2" w14:textId="77777777" w:rsidR="00433148" w:rsidRDefault="00433148" w:rsidP="00993AB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1DC9FEE" w14:textId="77777777" w:rsidR="00433148" w:rsidRDefault="004331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CCE88" w14:textId="5BF12A1A" w:rsidR="00433148" w:rsidRDefault="00433148" w:rsidP="00993AB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E514C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22CC2601" w14:textId="77777777" w:rsidR="00433148" w:rsidRDefault="004331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80977" w14:textId="77777777" w:rsidR="00F362BC" w:rsidRDefault="00F362BC">
      <w:r>
        <w:separator/>
      </w:r>
    </w:p>
  </w:footnote>
  <w:footnote w:type="continuationSeparator" w:id="0">
    <w:p w14:paraId="0938A7A4" w14:textId="77777777" w:rsidR="00F362BC" w:rsidRDefault="00F36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C6BC4" w14:textId="77777777" w:rsidR="002378CE" w:rsidRDefault="002378CE" w:rsidP="00EF2E13">
    <w:pPr>
      <w:pStyle w:val="Intestazione"/>
      <w:spacing w:before="120" w:line="240" w:lineRule="auto"/>
      <w:jc w:val="right"/>
    </w:pPr>
  </w:p>
  <w:p w14:paraId="4736F487" w14:textId="5FF69E2F" w:rsidR="002378CE" w:rsidRPr="00C97D05" w:rsidRDefault="00C97D05" w:rsidP="00C97D05">
    <w:pPr>
      <w:pStyle w:val="Intestazione"/>
      <w:spacing w:before="120" w:line="240" w:lineRule="auto"/>
      <w:jc w:val="center"/>
      <w:rPr>
        <w:b/>
      </w:rPr>
    </w:pPr>
    <w:r w:rsidRPr="00C97D05">
      <w:rPr>
        <w:b/>
      </w:rPr>
      <w:t>INSERIRE BARRA DI INTESTAZIONE PNRR/PNC</w:t>
    </w:r>
  </w:p>
  <w:p w14:paraId="26B9F795" w14:textId="71159008" w:rsidR="00433148" w:rsidRDefault="00433148" w:rsidP="00EF2E13">
    <w:pPr>
      <w:pStyle w:val="Intestazione"/>
      <w:spacing w:before="120" w:line="240" w:lineRule="auto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2E229200" wp14:editId="3C65960E">
              <wp:simplePos x="0" y="0"/>
              <wp:positionH relativeFrom="margin">
                <wp:posOffset>-900430</wp:posOffset>
              </wp:positionH>
              <wp:positionV relativeFrom="margin">
                <wp:posOffset>360045</wp:posOffset>
              </wp:positionV>
              <wp:extent cx="7538720" cy="8628380"/>
              <wp:effectExtent l="0" t="0" r="0" b="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8720" cy="8628380"/>
                        <a:chOff x="0" y="0"/>
                        <a:chExt cx="20000" cy="13588"/>
                      </a:xfrm>
                    </wpg:grpSpPr>
                    <wps:wsp>
                      <wps:cNvPr id="4" name="Line 2"/>
                      <wps:cNvCnPr>
                        <a:cxnSpLocks noChangeShapeType="1"/>
                      </wps:cNvCnPr>
                      <wps:spPr bwMode="auto">
                        <a:xfrm>
                          <a:off x="3" y="0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3"/>
                      <wps:cNvCnPr>
                        <a:cxnSpLocks noChangeShapeType="1"/>
                      </wps:cNvCnPr>
                      <wps:spPr bwMode="auto">
                        <a:xfrm>
                          <a:off x="3" y="567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>
                        <a:cxnSpLocks noChangeShapeType="1"/>
                      </wps:cNvCnPr>
                      <wps:spPr bwMode="auto">
                        <a:xfrm>
                          <a:off x="3" y="1134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"/>
                      <wps:cNvCnPr>
                        <a:cxnSpLocks noChangeShapeType="1"/>
                      </wps:cNvCnPr>
                      <wps:spPr bwMode="auto">
                        <a:xfrm>
                          <a:off x="3" y="1701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6"/>
                      <wps:cNvCnPr>
                        <a:cxnSpLocks noChangeShapeType="1"/>
                      </wps:cNvCnPr>
                      <wps:spPr bwMode="auto">
                        <a:xfrm>
                          <a:off x="3" y="2268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7"/>
                      <wps:cNvCnPr>
                        <a:cxnSpLocks noChangeShapeType="1"/>
                      </wps:cNvCnPr>
                      <wps:spPr bwMode="auto">
                        <a:xfrm>
                          <a:off x="3" y="2835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8"/>
                      <wps:cNvCnPr>
                        <a:cxnSpLocks noChangeShapeType="1"/>
                      </wps:cNvCnPr>
                      <wps:spPr bwMode="auto">
                        <a:xfrm>
                          <a:off x="3" y="3402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9"/>
                      <wps:cNvCnPr>
                        <a:cxnSpLocks noChangeShapeType="1"/>
                      </wps:cNvCnPr>
                      <wps:spPr bwMode="auto">
                        <a:xfrm>
                          <a:off x="3" y="3969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0"/>
                      <wps:cNvCnPr>
                        <a:cxnSpLocks noChangeShapeType="1"/>
                      </wps:cNvCnPr>
                      <wps:spPr bwMode="auto">
                        <a:xfrm>
                          <a:off x="3" y="4536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1"/>
                      <wps:cNvCnPr>
                        <a:cxnSpLocks noChangeShapeType="1"/>
                      </wps:cNvCnPr>
                      <wps:spPr bwMode="auto">
                        <a:xfrm>
                          <a:off x="3" y="5103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2"/>
                      <wps:cNvCnPr>
                        <a:cxnSpLocks noChangeShapeType="1"/>
                      </wps:cNvCnPr>
                      <wps:spPr bwMode="auto">
                        <a:xfrm>
                          <a:off x="3" y="5670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3"/>
                      <wps:cNvCnPr>
                        <a:cxnSpLocks noChangeShapeType="1"/>
                      </wps:cNvCnPr>
                      <wps:spPr bwMode="auto">
                        <a:xfrm>
                          <a:off x="3" y="6237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4"/>
                      <wps:cNvCnPr>
                        <a:cxnSpLocks noChangeShapeType="1"/>
                      </wps:cNvCnPr>
                      <wps:spPr bwMode="auto">
                        <a:xfrm>
                          <a:off x="3" y="6804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5"/>
                      <wps:cNvCnPr>
                        <a:cxnSpLocks noChangeShapeType="1"/>
                      </wps:cNvCnPr>
                      <wps:spPr bwMode="auto">
                        <a:xfrm>
                          <a:off x="0" y="7350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16"/>
                      <wps:cNvCnPr>
                        <a:cxnSpLocks noChangeShapeType="1"/>
                      </wps:cNvCnPr>
                      <wps:spPr bwMode="auto">
                        <a:xfrm>
                          <a:off x="0" y="7917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17"/>
                      <wps:cNvCnPr>
                        <a:cxnSpLocks noChangeShapeType="1"/>
                      </wps:cNvCnPr>
                      <wps:spPr bwMode="auto">
                        <a:xfrm>
                          <a:off x="0" y="8484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8"/>
                      <wps:cNvCnPr>
                        <a:cxnSpLocks noChangeShapeType="1"/>
                      </wps:cNvCnPr>
                      <wps:spPr bwMode="auto">
                        <a:xfrm>
                          <a:off x="0" y="9051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9"/>
                      <wps:cNvCnPr>
                        <a:cxnSpLocks noChangeShapeType="1"/>
                      </wps:cNvCnPr>
                      <wps:spPr bwMode="auto">
                        <a:xfrm>
                          <a:off x="0" y="9618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0"/>
                      <wps:cNvCnPr>
                        <a:cxnSpLocks noChangeShapeType="1"/>
                      </wps:cNvCnPr>
                      <wps:spPr bwMode="auto">
                        <a:xfrm>
                          <a:off x="0" y="10185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1"/>
                      <wps:cNvCnPr>
                        <a:cxnSpLocks noChangeShapeType="1"/>
                      </wps:cNvCnPr>
                      <wps:spPr bwMode="auto">
                        <a:xfrm>
                          <a:off x="0" y="10752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2"/>
                      <wps:cNvCnPr>
                        <a:cxnSpLocks noChangeShapeType="1"/>
                      </wps:cNvCnPr>
                      <wps:spPr bwMode="auto">
                        <a:xfrm>
                          <a:off x="0" y="11319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3"/>
                      <wps:cNvCnPr>
                        <a:cxnSpLocks noChangeShapeType="1"/>
                      </wps:cNvCnPr>
                      <wps:spPr bwMode="auto">
                        <a:xfrm>
                          <a:off x="0" y="11886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4"/>
                      <wps:cNvCnPr>
                        <a:cxnSpLocks noChangeShapeType="1"/>
                      </wps:cNvCnPr>
                      <wps:spPr bwMode="auto">
                        <a:xfrm>
                          <a:off x="0" y="12453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25"/>
                      <wps:cNvCnPr>
                        <a:cxnSpLocks noChangeShapeType="1"/>
                      </wps:cNvCnPr>
                      <wps:spPr bwMode="auto">
                        <a:xfrm>
                          <a:off x="0" y="13020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26"/>
                      <wps:cNvCnPr>
                        <a:cxnSpLocks noChangeShapeType="1"/>
                      </wps:cNvCnPr>
                      <wps:spPr bwMode="auto">
                        <a:xfrm>
                          <a:off x="0" y="13587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E87AEE" id="Group 1" o:spid="_x0000_s1026" style="position:absolute;margin-left:-70.9pt;margin-top:28.35pt;width:593.6pt;height:679.4pt;z-index:251656704;mso-position-horizontal-relative:margin;mso-position-vertical-relative:margin" coordsize="20000,13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" o:allowincell="f">
              <v:line id="Line 2" o:spid="_x0000_s1027" style="position:absolute;visibility:visible;mso-wrap-style:square" from="3,0" to="20000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3" o:spid="_x0000_s1028" style="position:absolute;visibility:visible;mso-wrap-style:square" from="3,567" to="20000,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4" o:spid="_x0000_s1029" style="position:absolute;visibility:visible;mso-wrap-style:square" from="3,1134" to="20000,1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5" o:spid="_x0000_s1030" style="position:absolute;visibility:visible;mso-wrap-style:square" from="3,1701" to="20000,1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6" o:spid="_x0000_s1031" style="position:absolute;visibility:visible;mso-wrap-style:square" from="3,2268" to="20000,2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" strokecolor="#dfdfdf" strokeweight=".25pt">
                <v:stroke startarrowwidth="narrow" startarrowlength="short" endarrowwidth="narrow" endarrowlength="short"/>
              </v:line>
              <v:line id="Line 7" o:spid="_x0000_s1032" style="position:absolute;visibility:visible;mso-wrap-style:square" from="3,2835" to="20000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8" o:spid="_x0000_s1033" style="position:absolute;visibility:visible;mso-wrap-style:square" from="3,3402" to="20000,3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" strokecolor="#dfdfdf" strokeweight=".25pt">
                <v:stroke startarrowwidth="narrow" startarrowlength="short" endarrowwidth="narrow" endarrowlength="short"/>
              </v:line>
              <v:line id="Line 9" o:spid="_x0000_s1034" style="position:absolute;visibility:visible;mso-wrap-style:square" from="3,3969" to="20000,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" strokecolor="#dfdfdf" strokeweight=".25pt">
                <v:stroke startarrowwidth="narrow" startarrowlength="short" endarrowwidth="narrow" endarrowlength="short"/>
              </v:line>
              <v:line id="Line 10" o:spid="_x0000_s1035" style="position:absolute;visibility:visible;mso-wrap-style:square" from="3,4536" to="20000,4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" strokecolor="#dfdfdf" strokeweight=".25pt">
                <v:stroke startarrowwidth="narrow" startarrowlength="short" endarrowwidth="narrow" endarrowlength="short"/>
              </v:line>
              <v:line id="Line 11" o:spid="_x0000_s1036" style="position:absolute;visibility:visible;mso-wrap-style:square" from="3,5103" to="20000,5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" strokecolor="#dfdfdf" strokeweight=".25pt">
                <v:stroke startarrowwidth="narrow" startarrowlength="short" endarrowwidth="narrow" endarrowlength="short"/>
              </v:line>
              <v:line id="Line 12" o:spid="_x0000_s1037" style="position:absolute;visibility:visible;mso-wrap-style:square" from="3,5670" to="20000,5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" strokecolor="#dfdfdf" strokeweight=".25pt">
                <v:stroke startarrowwidth="narrow" startarrowlength="short" endarrowwidth="narrow" endarrowlength="short"/>
              </v:line>
              <v:line id="Line 13" o:spid="_x0000_s1038" style="position:absolute;visibility:visible;mso-wrap-style:square" from="3,6237" to="20000,6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" strokecolor="#dfdfdf" strokeweight=".25pt">
                <v:stroke startarrowwidth="narrow" startarrowlength="short" endarrowwidth="narrow" endarrowlength="short"/>
              </v:line>
              <v:line id="Line 14" o:spid="_x0000_s1039" style="position:absolute;visibility:visible;mso-wrap-style:square" from="3,6804" to="20000,6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" strokecolor="#dfdfdf" strokeweight=".25pt">
                <v:stroke startarrowwidth="narrow" startarrowlength="short" endarrowwidth="narrow" endarrowlength="short"/>
              </v:line>
              <v:line id="Line 15" o:spid="_x0000_s1040" style="position:absolute;visibility:visible;mso-wrap-style:square" from="0,7350" to="19997,7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" strokecolor="#dfdfdf" strokeweight=".25pt">
                <v:stroke startarrowwidth="narrow" startarrowlength="short" endarrowwidth="narrow" endarrowlength="short"/>
              </v:line>
              <v:line id="Line 16" o:spid="_x0000_s1041" style="position:absolute;visibility:visible;mso-wrap-style:square" from="0,7917" to="19997,7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" strokecolor="#dfdfdf" strokeweight=".25pt">
                <v:stroke startarrowwidth="narrow" startarrowlength="short" endarrowwidth="narrow" endarrowlength="short"/>
              </v:line>
              <v:line id="Line 17" o:spid="_x0000_s1042" style="position:absolute;visibility:visible;mso-wrap-style:square" from="0,8484" to="19997,8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" strokecolor="#dfdfdf" strokeweight=".25pt">
                <v:stroke startarrowwidth="narrow" startarrowlength="short" endarrowwidth="narrow" endarrowlength="short"/>
              </v:line>
              <v:line id="Line 18" o:spid="_x0000_s1043" style="position:absolute;visibility:visible;mso-wrap-style:square" from="0,9051" to="19997,9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" strokecolor="#dfdfdf" strokeweight=".25pt">
                <v:stroke startarrowwidth="narrow" startarrowlength="short" endarrowwidth="narrow" endarrowlength="short"/>
              </v:line>
              <v:line id="Line 19" o:spid="_x0000_s1044" style="position:absolute;visibility:visible;mso-wrap-style:square" from="0,9618" to="19997,9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20" o:spid="_x0000_s1045" style="position:absolute;visibility:visible;mso-wrap-style:square" from="0,10185" to="19997,10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21" o:spid="_x0000_s1046" style="position:absolute;visibility:visible;mso-wrap-style:square" from="0,10752" to="19997,10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22" o:spid="_x0000_s1047" style="position:absolute;visibility:visible;mso-wrap-style:square" from="0,11319" to="19997,11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23" o:spid="_x0000_s1048" style="position:absolute;visibility:visible;mso-wrap-style:square" from="0,11886" to="19997,11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24" o:spid="_x0000_s1049" style="position:absolute;visibility:visible;mso-wrap-style:square" from="0,12453" to="19997,12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25" o:spid="_x0000_s1050" style="position:absolute;visibility:visible;mso-wrap-style:square" from="0,13020" to="19997,13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26" o:spid="_x0000_s1051" style="position:absolute;visibility:visible;mso-wrap-style:square" from="0,13587" to="19997,13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" strokecolor="#dfdfdf" strokeweight=".25pt">
                <v:stroke startarrowwidth="narrow" startarrowlength="short" endarrowwidth="narrow" endarrowlength="short"/>
              </v:line>
              <w10:wrap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F47C557" wp14:editId="133D1898">
              <wp:simplePos x="0" y="0"/>
              <wp:positionH relativeFrom="column">
                <wp:posOffset>4805045</wp:posOffset>
              </wp:positionH>
              <wp:positionV relativeFrom="paragraph">
                <wp:posOffset>-450215</wp:posOffset>
              </wp:positionV>
              <wp:extent cx="635" cy="10668000"/>
              <wp:effectExtent l="0" t="0" r="0" b="0"/>
              <wp:wrapNone/>
              <wp:docPr id="2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6680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DFDFDF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21CF47" id="Line 2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35pt,-35.45pt" to="378.4pt,8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" o:allowincell="f" strokecolor="#dfdfd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F6A9569" wp14:editId="74ECCCAD">
              <wp:simplePos x="0" y="0"/>
              <wp:positionH relativeFrom="column">
                <wp:posOffset>-29210</wp:posOffset>
              </wp:positionH>
              <wp:positionV relativeFrom="paragraph">
                <wp:posOffset>-541655</wp:posOffset>
              </wp:positionV>
              <wp:extent cx="635" cy="10668000"/>
              <wp:effectExtent l="0" t="0" r="0" b="0"/>
              <wp:wrapNone/>
              <wp:docPr id="1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6680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DFDFDF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649888" id="Line 2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-42.65pt" to="-2.25pt,7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" o:allowincell="f" strokecolor="#dfdfdf" strokeweight=".25pt">
              <v:stroke startarrowwidth="narrow" startarrowlength="short" endarrowwidth="narrow" endarrowlength="short"/>
            </v:line>
          </w:pict>
        </mc:Fallback>
      </mc:AlternateContent>
    </w:r>
    <w:proofErr w:type="spellStart"/>
    <w:r w:rsidR="00B671FF">
      <w:t>All</w:t>
    </w:r>
    <w:proofErr w:type="spellEnd"/>
    <w:r w:rsidR="00B671FF">
      <w:t>. 3</w:t>
    </w:r>
    <w:r w:rsidR="00875813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5FCD7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854664"/>
    <w:multiLevelType w:val="hybridMultilevel"/>
    <w:tmpl w:val="012C40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ggiornaParti" w:val="0"/>
    <w:docVar w:name="ARAColoreNome" w:val="11"/>
    <w:docVar w:name="ARAFontNome" w:val="Courier"/>
    <w:docVar w:name="ARAStileNome" w:val="10"/>
    <w:docVar w:name="ARRColoreNome" w:val="13"/>
    <w:docVar w:name="ARRFontNome" w:val="Garamond"/>
    <w:docVar w:name="ARRStileNome" w:val="01"/>
    <w:docVar w:name="AttoData" w:val="1_x0009_0_x0009_0_x0009_0_x0009_190398120131284421_x0009_0_x0009_0_x0009_0_x0009_0_x0009_0_x0009__x0009__x0009_0_x0009_0_x0009_0_x0009_0"/>
    <w:docVar w:name="AttribARA" w:val="SI  SINOSI"/>
    <w:docVar w:name="AttribARR" w:val="SI  SINONO"/>
    <w:docVar w:name="AttribCOA" w:val="SI  NOSISI"/>
    <w:docVar w:name="AttribCOR" w:val="SI  NOSINO"/>
    <w:docVar w:name="AttribCSA" w:val="SI  SINONO"/>
    <w:docVar w:name="AttribCSR" w:val="SI  SINONO"/>
    <w:docVar w:name="AttribCUA" w:val="SI  NOSINO"/>
    <w:docVar w:name="AttribCUR" w:val="SI  NOSINO"/>
    <w:docVar w:name="AttribCVA" w:val="SI&gt; SINONO"/>
    <w:docVar w:name="AttribCVR" w:val="SI&gt; SINONO"/>
    <w:docVar w:name="AttribDCA" w:val="NO&gt; SINONO"/>
    <w:docVar w:name="AttribDCR" w:val="NO&gt; SINONO"/>
    <w:docVar w:name="AttribDTA" w:val="NO&lt; SINONO"/>
    <w:docVar w:name="AttribDTR" w:val="NO&lt; SINONO"/>
    <w:docVar w:name="AttribFIN" w:val="NOFDSINONO"/>
    <w:docVar w:name="AttribINI" w:val="NOIDSINONO"/>
    <w:docVar w:name="AttribRIA" w:val="SI  SINOSI"/>
    <w:docVar w:name="AttribRIR" w:val="SI  SINONO"/>
    <w:docVar w:name="AttribSEA" w:val="SI  SISINO"/>
    <w:docVar w:name="AttribSER" w:val="SI  SISINO"/>
    <w:docVar w:name="AttribSTA" w:val="SI  SISISI"/>
    <w:docVar w:name="AttribSTR" w:val="SI  SISINO"/>
    <w:docVar w:name="AttribTVA" w:val="SI&lt; SINONO"/>
    <w:docVar w:name="AttribTVR" w:val="SI&lt; SINONO"/>
    <w:docVar w:name="Attributi Campi" w:val="SI  SISISISI  SISINOSI  SISISISI  SISINONO&lt; SINONONO&lt; SINONONO&gt; SINONONO&gt; SINONOSI  SINONOSI  SINONOSI  SISINOSI  SISINOSI  NOSISISI  NOSINOSI  NOSINOSI  NOSINOSI  SINOSISI  SINONOSI  SINOSISI  SINONOSI  SINOSISI  SINONOSI  SINONOSI&lt; SINONOSI  SINONOSI  SINONONOIDSINONONOFDSINONO"/>
    <w:docVar w:name="AttribVAA" w:val="SI  SISISI"/>
    <w:docVar w:name="AttribVAR" w:val="SI  SISINO"/>
    <w:docVar w:name="AttribVPA" w:val="SI  SINOSI"/>
    <w:docVar w:name="AttribVPR" w:val="SI  SINONO"/>
    <w:docVar w:name="COAColoreNome" w:val="6"/>
    <w:docVar w:name="COAFontNome" w:val="Courier"/>
    <w:docVar w:name="COAStileNome" w:val="00"/>
    <w:docVar w:name="CORColoreNome" w:val="13"/>
    <w:docVar w:name="CORFontNome" w:val="Garamond"/>
    <w:docVar w:name="CORStileNome" w:val="00"/>
    <w:docVar w:name="CSAColoreNome" w:val="0"/>
    <w:docVar w:name="CSAFontNome" w:val="Footlight MT Light"/>
    <w:docVar w:name="CSAPuntiNome" w:val="12"/>
    <w:docVar w:name="CSAStileNome" w:val="11"/>
    <w:docVar w:name="CSRColoreNome" w:val="13"/>
    <w:docVar w:name="CSRFontNome" w:val="Impact"/>
    <w:docVar w:name="CSRStileNome" w:val="11"/>
    <w:docVar w:name="CTAColoreNome" w:val="0"/>
    <w:docVar w:name="CTAFontNome" w:val="Courier New"/>
    <w:docVar w:name="CTAPuntiNome" w:val="12"/>
    <w:docVar w:name="CTAStileNome" w:val="00"/>
    <w:docVar w:name="CTRColoreNome" w:val="9"/>
    <w:docVar w:name="CTRFontNome" w:val="Garamond"/>
    <w:docVar w:name="CTRPuntiNome" w:val="12"/>
    <w:docVar w:name="CTRStileNome" w:val="00"/>
    <w:docVar w:name="CUAColoreNome" w:val="0"/>
    <w:docVar w:name="CUAFontNome" w:val="Impact"/>
    <w:docVar w:name="CUAStileNome" w:val="10"/>
    <w:docVar w:name="CURColoreNome" w:val="13"/>
    <w:docVar w:name="CURFontNome" w:val="Impact"/>
    <w:docVar w:name="CURStileNome" w:val="10"/>
    <w:docVar w:name="CVAColoreNome" w:val="0"/>
    <w:docVar w:name="CVAFontNome" w:val="Courier"/>
    <w:docVar w:name="CVAStileNome" w:val="00"/>
    <w:docVar w:name="CVRColoreNome" w:val="13"/>
    <w:docVar w:name="CVRFontNome" w:val="Garamond"/>
    <w:docVar w:name="CVRStileNome" w:val="00"/>
    <w:docVar w:name="DCAColoreNome" w:val="0"/>
    <w:docVar w:name="DCAFontNome" w:val="Courier New"/>
    <w:docVar w:name="DCAPuntiNome" w:val="12"/>
    <w:docVar w:name="DCAStileNome" w:val="00"/>
    <w:docVar w:name="DCRColoreNome" w:val="13"/>
    <w:docVar w:name="DCRFontNome" w:val="Garamond"/>
    <w:docVar w:name="DCRStileNome" w:val="00"/>
    <w:docVar w:name="DocID" w:val="ATTO1"/>
    <w:docVar w:name="DTAColoreNome" w:val="0"/>
    <w:docVar w:name="DTAFontNome" w:val="Courier New"/>
    <w:docVar w:name="DTAPuntiNome" w:val="12"/>
    <w:docVar w:name="DTAStileNome" w:val="00"/>
    <w:docVar w:name="DTRColoreNome" w:val="13"/>
    <w:docVar w:name="DTRFontNome" w:val="Garamond"/>
    <w:docVar w:name="DTRPuntiNome" w:val="12"/>
    <w:docVar w:name="DTRStileNome" w:val="00"/>
    <w:docVar w:name="Elenco Stampabili" w:val="VAASTACOAVPAARARIA"/>
    <w:docVar w:name="Numero Campi Ammessi" w:val=" 28"/>
    <w:docVar w:name="Numero Stampabili" w:val="6"/>
    <w:docVar w:name="Posizione Segnalibro destro" w:val=" 2"/>
    <w:docVar w:name="Posizione Segnalibro destro fine Selezione" w:val=" 2"/>
    <w:docVar w:name="Posizione Segnalibro sinistro" w:val=" 1"/>
    <w:docVar w:name="Posizione Segnalibro sinistro fine Selezione" w:val=" 1"/>
    <w:docVar w:name="Progressivo Segnalibro a destra" w:val=" 1"/>
    <w:docVar w:name="Progressivo Segnalibro a destra fine Selezione" w:val=" 1"/>
    <w:docVar w:name="RIAColoreNome" w:val="11"/>
    <w:docVar w:name="RIAFontNome" w:val="Courier"/>
    <w:docVar w:name="RIAStileNome" w:val="00"/>
    <w:docVar w:name="RIRColoreNome" w:val="11"/>
    <w:docVar w:name="RIRFontNome" w:val="Garamond"/>
    <w:docVar w:name="RIRStileNome" w:val="00"/>
    <w:docVar w:name="SEAColoreNome" w:val="13"/>
    <w:docVar w:name="SEAFontNome" w:val="Garamond"/>
    <w:docVar w:name="SEAStileNome" w:val="00"/>
    <w:docVar w:name="SERColoreNome" w:val="13"/>
    <w:docVar w:name="SERFontNome" w:val="Garamond"/>
    <w:docVar w:name="SERStileNome" w:val="00"/>
    <w:docVar w:name="STAColoreNome" w:val="11"/>
    <w:docVar w:name="STAFontNome" w:val="Courier New"/>
    <w:docVar w:name="STAPuntiNome" w:val="12"/>
    <w:docVar w:name="STAStileNome" w:val="01"/>
    <w:docVar w:name="STRColoreNome" w:val="9"/>
    <w:docVar w:name="STRFontNome" w:val="Garamond"/>
    <w:docVar w:name="STRPuntiNome" w:val="12"/>
    <w:docVar w:name="STRStileNome" w:val="01"/>
    <w:docVar w:name="Tipi Campi" w:val="VAAVARSTASTRDTADTRDCADCRCSACSRSEASERCOACORCUACURVPAVPRARAARRRIARIRTVATVRCVACVRINIFIN"/>
    <w:docVar w:name="TVAColoreNome" w:val="0"/>
    <w:docVar w:name="TVAFontNome" w:val="Courier"/>
    <w:docVar w:name="TVAStileNome" w:val="00"/>
    <w:docVar w:name="TVRColoreNome" w:val="13"/>
    <w:docVar w:name="TVRFontNome" w:val="Garamond"/>
    <w:docVar w:name="TVRStileNome" w:val="00"/>
    <w:docVar w:name="VAAColoreNome" w:val="11"/>
    <w:docVar w:name="VAAFontNome" w:val="Courier New"/>
    <w:docVar w:name="VAAPuntiNome" w:val="12"/>
    <w:docVar w:name="VAAStileNome" w:val="00"/>
    <w:docVar w:name="VARColoreNome" w:val="9"/>
    <w:docVar w:name="VARFontNome" w:val="Garamond"/>
    <w:docVar w:name="VARPuntiNome" w:val="12"/>
    <w:docVar w:name="VARStileNome" w:val="00"/>
    <w:docVar w:name="VPAColoreNome" w:val="11"/>
    <w:docVar w:name="VPAFontNome" w:val="Courier"/>
    <w:docVar w:name="VPAStileNome" w:val="10"/>
  </w:docVars>
  <w:rsids>
    <w:rsidRoot w:val="00CA7F2A"/>
    <w:rsid w:val="00006A7B"/>
    <w:rsid w:val="00013ECC"/>
    <w:rsid w:val="0001692C"/>
    <w:rsid w:val="00020E84"/>
    <w:rsid w:val="000221FE"/>
    <w:rsid w:val="000270F5"/>
    <w:rsid w:val="000351CE"/>
    <w:rsid w:val="00035C46"/>
    <w:rsid w:val="00047261"/>
    <w:rsid w:val="00054183"/>
    <w:rsid w:val="00056705"/>
    <w:rsid w:val="00057379"/>
    <w:rsid w:val="000623D4"/>
    <w:rsid w:val="0006298A"/>
    <w:rsid w:val="00062B3C"/>
    <w:rsid w:val="00065321"/>
    <w:rsid w:val="0007794C"/>
    <w:rsid w:val="0008726D"/>
    <w:rsid w:val="000879CA"/>
    <w:rsid w:val="00090DE5"/>
    <w:rsid w:val="00091112"/>
    <w:rsid w:val="000955CB"/>
    <w:rsid w:val="00095DD7"/>
    <w:rsid w:val="00097680"/>
    <w:rsid w:val="000979F8"/>
    <w:rsid w:val="000A150B"/>
    <w:rsid w:val="000A3578"/>
    <w:rsid w:val="000A3740"/>
    <w:rsid w:val="000A5EAF"/>
    <w:rsid w:val="000A5FC3"/>
    <w:rsid w:val="000B7061"/>
    <w:rsid w:val="000C022F"/>
    <w:rsid w:val="000C265A"/>
    <w:rsid w:val="000C533F"/>
    <w:rsid w:val="000E38BF"/>
    <w:rsid w:val="000E3FC5"/>
    <w:rsid w:val="000E6649"/>
    <w:rsid w:val="00106255"/>
    <w:rsid w:val="0010756E"/>
    <w:rsid w:val="001153D2"/>
    <w:rsid w:val="0011607C"/>
    <w:rsid w:val="001175B5"/>
    <w:rsid w:val="001329A1"/>
    <w:rsid w:val="001347AB"/>
    <w:rsid w:val="00134BD5"/>
    <w:rsid w:val="00134F27"/>
    <w:rsid w:val="00136132"/>
    <w:rsid w:val="0013777F"/>
    <w:rsid w:val="0014578A"/>
    <w:rsid w:val="00145947"/>
    <w:rsid w:val="00145D35"/>
    <w:rsid w:val="001471FC"/>
    <w:rsid w:val="00153BB9"/>
    <w:rsid w:val="00160534"/>
    <w:rsid w:val="00160B48"/>
    <w:rsid w:val="00167A49"/>
    <w:rsid w:val="0017434C"/>
    <w:rsid w:val="00175826"/>
    <w:rsid w:val="001767FE"/>
    <w:rsid w:val="001771CA"/>
    <w:rsid w:val="0018358C"/>
    <w:rsid w:val="00187251"/>
    <w:rsid w:val="00191AB3"/>
    <w:rsid w:val="00192F1A"/>
    <w:rsid w:val="0019500F"/>
    <w:rsid w:val="0019743B"/>
    <w:rsid w:val="001A1182"/>
    <w:rsid w:val="001A356A"/>
    <w:rsid w:val="001B426C"/>
    <w:rsid w:val="001B5EFC"/>
    <w:rsid w:val="001D07B3"/>
    <w:rsid w:val="001D4ED0"/>
    <w:rsid w:val="001D52DE"/>
    <w:rsid w:val="001D7E9F"/>
    <w:rsid w:val="001E0937"/>
    <w:rsid w:val="001E18D1"/>
    <w:rsid w:val="001E1F7B"/>
    <w:rsid w:val="001E4BCA"/>
    <w:rsid w:val="001E4FCC"/>
    <w:rsid w:val="001E6DED"/>
    <w:rsid w:val="002041D8"/>
    <w:rsid w:val="002110AF"/>
    <w:rsid w:val="00213B50"/>
    <w:rsid w:val="00224B2B"/>
    <w:rsid w:val="00225C23"/>
    <w:rsid w:val="00226675"/>
    <w:rsid w:val="00230D12"/>
    <w:rsid w:val="0023657B"/>
    <w:rsid w:val="002378CE"/>
    <w:rsid w:val="00237E68"/>
    <w:rsid w:val="0024719F"/>
    <w:rsid w:val="00250458"/>
    <w:rsid w:val="002552C9"/>
    <w:rsid w:val="00255EF3"/>
    <w:rsid w:val="00255FFF"/>
    <w:rsid w:val="0026175E"/>
    <w:rsid w:val="00263114"/>
    <w:rsid w:val="00263FC5"/>
    <w:rsid w:val="00266F54"/>
    <w:rsid w:val="00270F51"/>
    <w:rsid w:val="00272C08"/>
    <w:rsid w:val="00276E0D"/>
    <w:rsid w:val="00277DAD"/>
    <w:rsid w:val="00281C7E"/>
    <w:rsid w:val="00283841"/>
    <w:rsid w:val="00286ABF"/>
    <w:rsid w:val="00286F60"/>
    <w:rsid w:val="002878CF"/>
    <w:rsid w:val="00296CB2"/>
    <w:rsid w:val="002A4FB0"/>
    <w:rsid w:val="002B1E70"/>
    <w:rsid w:val="002B4211"/>
    <w:rsid w:val="002C4642"/>
    <w:rsid w:val="002D0C3D"/>
    <w:rsid w:val="002D5B2D"/>
    <w:rsid w:val="002E5679"/>
    <w:rsid w:val="002E6E3E"/>
    <w:rsid w:val="002E72C5"/>
    <w:rsid w:val="002F68B8"/>
    <w:rsid w:val="002F7D7A"/>
    <w:rsid w:val="00306B20"/>
    <w:rsid w:val="003074EA"/>
    <w:rsid w:val="00311229"/>
    <w:rsid w:val="0031755F"/>
    <w:rsid w:val="00320035"/>
    <w:rsid w:val="003246CC"/>
    <w:rsid w:val="0032657D"/>
    <w:rsid w:val="003278D8"/>
    <w:rsid w:val="00331B2D"/>
    <w:rsid w:val="003339BA"/>
    <w:rsid w:val="00333FB6"/>
    <w:rsid w:val="003420B4"/>
    <w:rsid w:val="0034389E"/>
    <w:rsid w:val="0034516D"/>
    <w:rsid w:val="00346D96"/>
    <w:rsid w:val="003531B5"/>
    <w:rsid w:val="003549AD"/>
    <w:rsid w:val="00361E1A"/>
    <w:rsid w:val="0036390C"/>
    <w:rsid w:val="00370600"/>
    <w:rsid w:val="00374F2B"/>
    <w:rsid w:val="0037636A"/>
    <w:rsid w:val="003815B2"/>
    <w:rsid w:val="003821DC"/>
    <w:rsid w:val="0038418C"/>
    <w:rsid w:val="00392A02"/>
    <w:rsid w:val="00392B31"/>
    <w:rsid w:val="0039391D"/>
    <w:rsid w:val="00394A5A"/>
    <w:rsid w:val="00397404"/>
    <w:rsid w:val="003A1D05"/>
    <w:rsid w:val="003A25E4"/>
    <w:rsid w:val="003A344B"/>
    <w:rsid w:val="003A467B"/>
    <w:rsid w:val="003A4C0A"/>
    <w:rsid w:val="003A4E6A"/>
    <w:rsid w:val="003A60C7"/>
    <w:rsid w:val="003B0B14"/>
    <w:rsid w:val="003B42DC"/>
    <w:rsid w:val="003C4D27"/>
    <w:rsid w:val="003C75F3"/>
    <w:rsid w:val="003D09CA"/>
    <w:rsid w:val="003D3676"/>
    <w:rsid w:val="003D4471"/>
    <w:rsid w:val="003D6E3C"/>
    <w:rsid w:val="003E353B"/>
    <w:rsid w:val="003E5579"/>
    <w:rsid w:val="003F2A46"/>
    <w:rsid w:val="0042053D"/>
    <w:rsid w:val="004272A1"/>
    <w:rsid w:val="00433148"/>
    <w:rsid w:val="00436A72"/>
    <w:rsid w:val="00441833"/>
    <w:rsid w:val="0044303E"/>
    <w:rsid w:val="00450434"/>
    <w:rsid w:val="0045240B"/>
    <w:rsid w:val="00454F15"/>
    <w:rsid w:val="00461B72"/>
    <w:rsid w:val="004643F8"/>
    <w:rsid w:val="00464755"/>
    <w:rsid w:val="0046698F"/>
    <w:rsid w:val="00473422"/>
    <w:rsid w:val="00473A13"/>
    <w:rsid w:val="00473ADD"/>
    <w:rsid w:val="004818FA"/>
    <w:rsid w:val="00483136"/>
    <w:rsid w:val="004878FD"/>
    <w:rsid w:val="00487AA0"/>
    <w:rsid w:val="004920B1"/>
    <w:rsid w:val="00493019"/>
    <w:rsid w:val="00496B60"/>
    <w:rsid w:val="004A1AEC"/>
    <w:rsid w:val="004A2F4E"/>
    <w:rsid w:val="004A335F"/>
    <w:rsid w:val="004B2F24"/>
    <w:rsid w:val="004B55FB"/>
    <w:rsid w:val="004B75F6"/>
    <w:rsid w:val="004B775D"/>
    <w:rsid w:val="004C69A4"/>
    <w:rsid w:val="004D4179"/>
    <w:rsid w:val="004D49BB"/>
    <w:rsid w:val="004D7F10"/>
    <w:rsid w:val="004E0951"/>
    <w:rsid w:val="004E4E0B"/>
    <w:rsid w:val="004E514C"/>
    <w:rsid w:val="004E5680"/>
    <w:rsid w:val="004E6BCB"/>
    <w:rsid w:val="004E7A9C"/>
    <w:rsid w:val="004F27E9"/>
    <w:rsid w:val="004F28B5"/>
    <w:rsid w:val="004F5459"/>
    <w:rsid w:val="00500CD9"/>
    <w:rsid w:val="00502224"/>
    <w:rsid w:val="005030FF"/>
    <w:rsid w:val="00505DAB"/>
    <w:rsid w:val="0051318E"/>
    <w:rsid w:val="005142B4"/>
    <w:rsid w:val="005152C4"/>
    <w:rsid w:val="005161B9"/>
    <w:rsid w:val="00522263"/>
    <w:rsid w:val="00522D09"/>
    <w:rsid w:val="00527CC9"/>
    <w:rsid w:val="00540F2A"/>
    <w:rsid w:val="00544456"/>
    <w:rsid w:val="00544814"/>
    <w:rsid w:val="00545439"/>
    <w:rsid w:val="00545DBB"/>
    <w:rsid w:val="00555DE5"/>
    <w:rsid w:val="005624C3"/>
    <w:rsid w:val="00570CD2"/>
    <w:rsid w:val="00570DA4"/>
    <w:rsid w:val="00572CC9"/>
    <w:rsid w:val="00574BAB"/>
    <w:rsid w:val="00575B31"/>
    <w:rsid w:val="0057616A"/>
    <w:rsid w:val="00582A1A"/>
    <w:rsid w:val="00582F8B"/>
    <w:rsid w:val="005957BE"/>
    <w:rsid w:val="00597BC6"/>
    <w:rsid w:val="005B166F"/>
    <w:rsid w:val="005B3605"/>
    <w:rsid w:val="005B63FE"/>
    <w:rsid w:val="005B737B"/>
    <w:rsid w:val="005C17D2"/>
    <w:rsid w:val="005C56D5"/>
    <w:rsid w:val="005E23E6"/>
    <w:rsid w:val="005E3882"/>
    <w:rsid w:val="005E39A3"/>
    <w:rsid w:val="005F2D90"/>
    <w:rsid w:val="005F36E6"/>
    <w:rsid w:val="005F6A18"/>
    <w:rsid w:val="00602246"/>
    <w:rsid w:val="00604E59"/>
    <w:rsid w:val="00605C41"/>
    <w:rsid w:val="00607A2E"/>
    <w:rsid w:val="00614D57"/>
    <w:rsid w:val="0061539A"/>
    <w:rsid w:val="006204B9"/>
    <w:rsid w:val="0062081F"/>
    <w:rsid w:val="00621D48"/>
    <w:rsid w:val="00627FEB"/>
    <w:rsid w:val="00636341"/>
    <w:rsid w:val="00636A1B"/>
    <w:rsid w:val="006426D4"/>
    <w:rsid w:val="00644621"/>
    <w:rsid w:val="006537CF"/>
    <w:rsid w:val="00653873"/>
    <w:rsid w:val="00654441"/>
    <w:rsid w:val="00654EF3"/>
    <w:rsid w:val="00656406"/>
    <w:rsid w:val="006575FB"/>
    <w:rsid w:val="006576D2"/>
    <w:rsid w:val="00664120"/>
    <w:rsid w:val="0066480F"/>
    <w:rsid w:val="00666CAB"/>
    <w:rsid w:val="006673DB"/>
    <w:rsid w:val="00674CFA"/>
    <w:rsid w:val="00681B71"/>
    <w:rsid w:val="00683551"/>
    <w:rsid w:val="00684C39"/>
    <w:rsid w:val="006967CD"/>
    <w:rsid w:val="006A0392"/>
    <w:rsid w:val="006A058A"/>
    <w:rsid w:val="006A549B"/>
    <w:rsid w:val="006A66AE"/>
    <w:rsid w:val="006A6C7C"/>
    <w:rsid w:val="006B1FA5"/>
    <w:rsid w:val="006B32A8"/>
    <w:rsid w:val="006B64D2"/>
    <w:rsid w:val="006C093B"/>
    <w:rsid w:val="006C3127"/>
    <w:rsid w:val="006D22B3"/>
    <w:rsid w:val="006D3F56"/>
    <w:rsid w:val="006E427E"/>
    <w:rsid w:val="006F0BF5"/>
    <w:rsid w:val="006F0CBF"/>
    <w:rsid w:val="006F3829"/>
    <w:rsid w:val="006F5AEC"/>
    <w:rsid w:val="006F7225"/>
    <w:rsid w:val="006F72A9"/>
    <w:rsid w:val="006F7F3D"/>
    <w:rsid w:val="006F7F9A"/>
    <w:rsid w:val="00700D22"/>
    <w:rsid w:val="00701FBE"/>
    <w:rsid w:val="00702921"/>
    <w:rsid w:val="00705F93"/>
    <w:rsid w:val="007125C7"/>
    <w:rsid w:val="00723679"/>
    <w:rsid w:val="00727A55"/>
    <w:rsid w:val="00731260"/>
    <w:rsid w:val="007318F3"/>
    <w:rsid w:val="00744E09"/>
    <w:rsid w:val="007478A3"/>
    <w:rsid w:val="0075013E"/>
    <w:rsid w:val="0075187D"/>
    <w:rsid w:val="007651E6"/>
    <w:rsid w:val="0077421E"/>
    <w:rsid w:val="007743B7"/>
    <w:rsid w:val="00782E41"/>
    <w:rsid w:val="00783CAD"/>
    <w:rsid w:val="007845A9"/>
    <w:rsid w:val="00784D08"/>
    <w:rsid w:val="00785C2B"/>
    <w:rsid w:val="00794421"/>
    <w:rsid w:val="007A73AF"/>
    <w:rsid w:val="007B16BE"/>
    <w:rsid w:val="007B2C23"/>
    <w:rsid w:val="007B43C5"/>
    <w:rsid w:val="007B4A17"/>
    <w:rsid w:val="007B52C1"/>
    <w:rsid w:val="007B67E0"/>
    <w:rsid w:val="007C2F28"/>
    <w:rsid w:val="007C2F73"/>
    <w:rsid w:val="007C7D3B"/>
    <w:rsid w:val="007D104E"/>
    <w:rsid w:val="007D3671"/>
    <w:rsid w:val="007E1313"/>
    <w:rsid w:val="007F082E"/>
    <w:rsid w:val="007F0CB0"/>
    <w:rsid w:val="007F0D17"/>
    <w:rsid w:val="007F126B"/>
    <w:rsid w:val="007F2479"/>
    <w:rsid w:val="007F759C"/>
    <w:rsid w:val="00801C30"/>
    <w:rsid w:val="00802742"/>
    <w:rsid w:val="0081087B"/>
    <w:rsid w:val="0081318A"/>
    <w:rsid w:val="00813C21"/>
    <w:rsid w:val="00816665"/>
    <w:rsid w:val="00816DDE"/>
    <w:rsid w:val="00817522"/>
    <w:rsid w:val="008209F9"/>
    <w:rsid w:val="00830C5A"/>
    <w:rsid w:val="00834C48"/>
    <w:rsid w:val="00836D13"/>
    <w:rsid w:val="00840360"/>
    <w:rsid w:val="00841719"/>
    <w:rsid w:val="00841DE9"/>
    <w:rsid w:val="008462B0"/>
    <w:rsid w:val="008519B0"/>
    <w:rsid w:val="00851D57"/>
    <w:rsid w:val="00855486"/>
    <w:rsid w:val="00865816"/>
    <w:rsid w:val="00866F75"/>
    <w:rsid w:val="00870B15"/>
    <w:rsid w:val="00875813"/>
    <w:rsid w:val="00876453"/>
    <w:rsid w:val="00880B4A"/>
    <w:rsid w:val="00882005"/>
    <w:rsid w:val="0088225B"/>
    <w:rsid w:val="00892FC9"/>
    <w:rsid w:val="008935F9"/>
    <w:rsid w:val="00893BB4"/>
    <w:rsid w:val="00896210"/>
    <w:rsid w:val="00897571"/>
    <w:rsid w:val="008A2A9A"/>
    <w:rsid w:val="008A60DE"/>
    <w:rsid w:val="008A72C1"/>
    <w:rsid w:val="008B3C0A"/>
    <w:rsid w:val="008B531E"/>
    <w:rsid w:val="008C0708"/>
    <w:rsid w:val="008C0F09"/>
    <w:rsid w:val="008C1E49"/>
    <w:rsid w:val="008D1361"/>
    <w:rsid w:val="008D3E1C"/>
    <w:rsid w:val="008D5935"/>
    <w:rsid w:val="008E1262"/>
    <w:rsid w:val="008E17D7"/>
    <w:rsid w:val="008E4D2F"/>
    <w:rsid w:val="008F0FBB"/>
    <w:rsid w:val="008F1C10"/>
    <w:rsid w:val="00902228"/>
    <w:rsid w:val="00904E6E"/>
    <w:rsid w:val="0090644B"/>
    <w:rsid w:val="0090676B"/>
    <w:rsid w:val="009069DF"/>
    <w:rsid w:val="00913857"/>
    <w:rsid w:val="00932E68"/>
    <w:rsid w:val="0094032E"/>
    <w:rsid w:val="009468A8"/>
    <w:rsid w:val="00952CDD"/>
    <w:rsid w:val="00957870"/>
    <w:rsid w:val="0096320F"/>
    <w:rsid w:val="00966937"/>
    <w:rsid w:val="00970259"/>
    <w:rsid w:val="00970555"/>
    <w:rsid w:val="00972942"/>
    <w:rsid w:val="009733C8"/>
    <w:rsid w:val="009750AB"/>
    <w:rsid w:val="009863C0"/>
    <w:rsid w:val="00987D93"/>
    <w:rsid w:val="0099098C"/>
    <w:rsid w:val="00990E8A"/>
    <w:rsid w:val="00992771"/>
    <w:rsid w:val="009936B0"/>
    <w:rsid w:val="00993ABC"/>
    <w:rsid w:val="00994042"/>
    <w:rsid w:val="00994DBF"/>
    <w:rsid w:val="009A5C3A"/>
    <w:rsid w:val="009B0F0C"/>
    <w:rsid w:val="009B3612"/>
    <w:rsid w:val="009B3B7D"/>
    <w:rsid w:val="009C210E"/>
    <w:rsid w:val="009C44BA"/>
    <w:rsid w:val="009C7432"/>
    <w:rsid w:val="009C7948"/>
    <w:rsid w:val="009D144C"/>
    <w:rsid w:val="009D4FFE"/>
    <w:rsid w:val="009E0479"/>
    <w:rsid w:val="009E256B"/>
    <w:rsid w:val="009E5F46"/>
    <w:rsid w:val="009E7737"/>
    <w:rsid w:val="009F0965"/>
    <w:rsid w:val="009F1507"/>
    <w:rsid w:val="009F3B40"/>
    <w:rsid w:val="009F50CC"/>
    <w:rsid w:val="00A000C4"/>
    <w:rsid w:val="00A06B3C"/>
    <w:rsid w:val="00A06B3F"/>
    <w:rsid w:val="00A07763"/>
    <w:rsid w:val="00A12209"/>
    <w:rsid w:val="00A21433"/>
    <w:rsid w:val="00A2419A"/>
    <w:rsid w:val="00A35E49"/>
    <w:rsid w:val="00A40D7A"/>
    <w:rsid w:val="00A41683"/>
    <w:rsid w:val="00A41E0A"/>
    <w:rsid w:val="00A42915"/>
    <w:rsid w:val="00A448B3"/>
    <w:rsid w:val="00A448BC"/>
    <w:rsid w:val="00A47D7F"/>
    <w:rsid w:val="00A504B3"/>
    <w:rsid w:val="00A53184"/>
    <w:rsid w:val="00A54979"/>
    <w:rsid w:val="00A56337"/>
    <w:rsid w:val="00A5690E"/>
    <w:rsid w:val="00A56B5E"/>
    <w:rsid w:val="00A61943"/>
    <w:rsid w:val="00A64DB3"/>
    <w:rsid w:val="00A70119"/>
    <w:rsid w:val="00A716EF"/>
    <w:rsid w:val="00A754E4"/>
    <w:rsid w:val="00A758CA"/>
    <w:rsid w:val="00A77AEB"/>
    <w:rsid w:val="00A80333"/>
    <w:rsid w:val="00A83B78"/>
    <w:rsid w:val="00A93CC1"/>
    <w:rsid w:val="00A960B2"/>
    <w:rsid w:val="00A970DC"/>
    <w:rsid w:val="00AA2D34"/>
    <w:rsid w:val="00AB0443"/>
    <w:rsid w:val="00AB7E59"/>
    <w:rsid w:val="00AC21E8"/>
    <w:rsid w:val="00AC4033"/>
    <w:rsid w:val="00AD1F68"/>
    <w:rsid w:val="00AE3DE0"/>
    <w:rsid w:val="00AF2D04"/>
    <w:rsid w:val="00AF47EB"/>
    <w:rsid w:val="00B05F54"/>
    <w:rsid w:val="00B07AB8"/>
    <w:rsid w:val="00B13E82"/>
    <w:rsid w:val="00B22E0C"/>
    <w:rsid w:val="00B240F3"/>
    <w:rsid w:val="00B24AFB"/>
    <w:rsid w:val="00B2543C"/>
    <w:rsid w:val="00B25ED3"/>
    <w:rsid w:val="00B26594"/>
    <w:rsid w:val="00B30091"/>
    <w:rsid w:val="00B30FC4"/>
    <w:rsid w:val="00B340A2"/>
    <w:rsid w:val="00B370BC"/>
    <w:rsid w:val="00B37DA9"/>
    <w:rsid w:val="00B40EB3"/>
    <w:rsid w:val="00B427C7"/>
    <w:rsid w:val="00B42DB3"/>
    <w:rsid w:val="00B5130E"/>
    <w:rsid w:val="00B54C59"/>
    <w:rsid w:val="00B56956"/>
    <w:rsid w:val="00B61DCB"/>
    <w:rsid w:val="00B61F0F"/>
    <w:rsid w:val="00B62448"/>
    <w:rsid w:val="00B63977"/>
    <w:rsid w:val="00B6585B"/>
    <w:rsid w:val="00B671FF"/>
    <w:rsid w:val="00B77293"/>
    <w:rsid w:val="00B8083F"/>
    <w:rsid w:val="00B819D8"/>
    <w:rsid w:val="00B84CE7"/>
    <w:rsid w:val="00B865CD"/>
    <w:rsid w:val="00B905E6"/>
    <w:rsid w:val="00B93707"/>
    <w:rsid w:val="00B973AF"/>
    <w:rsid w:val="00BA4FA6"/>
    <w:rsid w:val="00BB0590"/>
    <w:rsid w:val="00BB078D"/>
    <w:rsid w:val="00BD3592"/>
    <w:rsid w:val="00BD6820"/>
    <w:rsid w:val="00BD6A59"/>
    <w:rsid w:val="00BD7F54"/>
    <w:rsid w:val="00BE3386"/>
    <w:rsid w:val="00BE5E3A"/>
    <w:rsid w:val="00BF6A13"/>
    <w:rsid w:val="00C01AD0"/>
    <w:rsid w:val="00C02523"/>
    <w:rsid w:val="00C058F3"/>
    <w:rsid w:val="00C11950"/>
    <w:rsid w:val="00C13D6F"/>
    <w:rsid w:val="00C2206D"/>
    <w:rsid w:val="00C23B32"/>
    <w:rsid w:val="00C262E5"/>
    <w:rsid w:val="00C27D78"/>
    <w:rsid w:val="00C35FF4"/>
    <w:rsid w:val="00C40A96"/>
    <w:rsid w:val="00C40CF7"/>
    <w:rsid w:val="00C41809"/>
    <w:rsid w:val="00C44383"/>
    <w:rsid w:val="00C50A4C"/>
    <w:rsid w:val="00C50EE0"/>
    <w:rsid w:val="00C530BE"/>
    <w:rsid w:val="00C5323E"/>
    <w:rsid w:val="00C53684"/>
    <w:rsid w:val="00C536FD"/>
    <w:rsid w:val="00C61392"/>
    <w:rsid w:val="00C63138"/>
    <w:rsid w:val="00C64D13"/>
    <w:rsid w:val="00C657C9"/>
    <w:rsid w:val="00C67E03"/>
    <w:rsid w:val="00C7515D"/>
    <w:rsid w:val="00C8151E"/>
    <w:rsid w:val="00C82F5A"/>
    <w:rsid w:val="00C84EAF"/>
    <w:rsid w:val="00C87FBE"/>
    <w:rsid w:val="00C90190"/>
    <w:rsid w:val="00C93102"/>
    <w:rsid w:val="00C9565E"/>
    <w:rsid w:val="00C973CC"/>
    <w:rsid w:val="00C97D05"/>
    <w:rsid w:val="00CA0FF6"/>
    <w:rsid w:val="00CA196F"/>
    <w:rsid w:val="00CA2749"/>
    <w:rsid w:val="00CA7C41"/>
    <w:rsid w:val="00CA7F2A"/>
    <w:rsid w:val="00CB239A"/>
    <w:rsid w:val="00CB28A5"/>
    <w:rsid w:val="00CB2EE2"/>
    <w:rsid w:val="00CB4D06"/>
    <w:rsid w:val="00CB6D08"/>
    <w:rsid w:val="00CC1810"/>
    <w:rsid w:val="00CC1DB2"/>
    <w:rsid w:val="00CC2B2D"/>
    <w:rsid w:val="00CD3343"/>
    <w:rsid w:val="00CF14C4"/>
    <w:rsid w:val="00CF350F"/>
    <w:rsid w:val="00CF6107"/>
    <w:rsid w:val="00CF7C4C"/>
    <w:rsid w:val="00D01E80"/>
    <w:rsid w:val="00D04C2D"/>
    <w:rsid w:val="00D0631F"/>
    <w:rsid w:val="00D06356"/>
    <w:rsid w:val="00D126EA"/>
    <w:rsid w:val="00D1325F"/>
    <w:rsid w:val="00D20FEB"/>
    <w:rsid w:val="00D21519"/>
    <w:rsid w:val="00D2258A"/>
    <w:rsid w:val="00D23F45"/>
    <w:rsid w:val="00D27202"/>
    <w:rsid w:val="00D27F2B"/>
    <w:rsid w:val="00D31713"/>
    <w:rsid w:val="00D331CD"/>
    <w:rsid w:val="00D3517A"/>
    <w:rsid w:val="00D429D2"/>
    <w:rsid w:val="00D45734"/>
    <w:rsid w:val="00D46DE6"/>
    <w:rsid w:val="00D51402"/>
    <w:rsid w:val="00D5246F"/>
    <w:rsid w:val="00D5456C"/>
    <w:rsid w:val="00D60242"/>
    <w:rsid w:val="00D61372"/>
    <w:rsid w:val="00D616A0"/>
    <w:rsid w:val="00D61E77"/>
    <w:rsid w:val="00D632AD"/>
    <w:rsid w:val="00D64F8B"/>
    <w:rsid w:val="00D705E0"/>
    <w:rsid w:val="00D71119"/>
    <w:rsid w:val="00D730C4"/>
    <w:rsid w:val="00D813A0"/>
    <w:rsid w:val="00D8191E"/>
    <w:rsid w:val="00D83FC3"/>
    <w:rsid w:val="00D861D7"/>
    <w:rsid w:val="00D94EDE"/>
    <w:rsid w:val="00DA33F2"/>
    <w:rsid w:val="00DA4BF1"/>
    <w:rsid w:val="00DB7640"/>
    <w:rsid w:val="00DB7CFE"/>
    <w:rsid w:val="00DC1CD2"/>
    <w:rsid w:val="00DC2C5E"/>
    <w:rsid w:val="00DC49E3"/>
    <w:rsid w:val="00DD0751"/>
    <w:rsid w:val="00DD3832"/>
    <w:rsid w:val="00DD5524"/>
    <w:rsid w:val="00DD62CA"/>
    <w:rsid w:val="00DD638F"/>
    <w:rsid w:val="00DD64E5"/>
    <w:rsid w:val="00DD7B61"/>
    <w:rsid w:val="00DE0AFB"/>
    <w:rsid w:val="00DE42BB"/>
    <w:rsid w:val="00DE457D"/>
    <w:rsid w:val="00DE7949"/>
    <w:rsid w:val="00DE795D"/>
    <w:rsid w:val="00DE7C0C"/>
    <w:rsid w:val="00DE7FF9"/>
    <w:rsid w:val="00DF0F26"/>
    <w:rsid w:val="00DF4166"/>
    <w:rsid w:val="00DF4EB0"/>
    <w:rsid w:val="00DF611F"/>
    <w:rsid w:val="00E01E69"/>
    <w:rsid w:val="00E12B7E"/>
    <w:rsid w:val="00E16805"/>
    <w:rsid w:val="00E221C3"/>
    <w:rsid w:val="00E2728B"/>
    <w:rsid w:val="00E31682"/>
    <w:rsid w:val="00E3257E"/>
    <w:rsid w:val="00E3483F"/>
    <w:rsid w:val="00E353FA"/>
    <w:rsid w:val="00E36F6E"/>
    <w:rsid w:val="00E41E52"/>
    <w:rsid w:val="00E44E69"/>
    <w:rsid w:val="00E45163"/>
    <w:rsid w:val="00E47DB0"/>
    <w:rsid w:val="00E51E77"/>
    <w:rsid w:val="00E5391A"/>
    <w:rsid w:val="00E54CB8"/>
    <w:rsid w:val="00E55338"/>
    <w:rsid w:val="00E57CC9"/>
    <w:rsid w:val="00E732D0"/>
    <w:rsid w:val="00E75EE2"/>
    <w:rsid w:val="00E827F0"/>
    <w:rsid w:val="00E828B7"/>
    <w:rsid w:val="00E851BC"/>
    <w:rsid w:val="00E85C54"/>
    <w:rsid w:val="00E8741B"/>
    <w:rsid w:val="00E9299C"/>
    <w:rsid w:val="00E9479F"/>
    <w:rsid w:val="00E94C7A"/>
    <w:rsid w:val="00EA58E6"/>
    <w:rsid w:val="00EB4E4F"/>
    <w:rsid w:val="00EC1613"/>
    <w:rsid w:val="00EC37CD"/>
    <w:rsid w:val="00EC4E66"/>
    <w:rsid w:val="00EC5ABD"/>
    <w:rsid w:val="00EC63B7"/>
    <w:rsid w:val="00ED4A52"/>
    <w:rsid w:val="00ED634C"/>
    <w:rsid w:val="00EE4B50"/>
    <w:rsid w:val="00EE4BA8"/>
    <w:rsid w:val="00EF2E13"/>
    <w:rsid w:val="00F023AF"/>
    <w:rsid w:val="00F027DB"/>
    <w:rsid w:val="00F06CC9"/>
    <w:rsid w:val="00F13557"/>
    <w:rsid w:val="00F14122"/>
    <w:rsid w:val="00F1655E"/>
    <w:rsid w:val="00F2431F"/>
    <w:rsid w:val="00F25580"/>
    <w:rsid w:val="00F26683"/>
    <w:rsid w:val="00F26E0C"/>
    <w:rsid w:val="00F27E00"/>
    <w:rsid w:val="00F310FB"/>
    <w:rsid w:val="00F3127F"/>
    <w:rsid w:val="00F34327"/>
    <w:rsid w:val="00F362BC"/>
    <w:rsid w:val="00F36A0A"/>
    <w:rsid w:val="00F37182"/>
    <w:rsid w:val="00F40B29"/>
    <w:rsid w:val="00F40D4B"/>
    <w:rsid w:val="00F42EFB"/>
    <w:rsid w:val="00F570B4"/>
    <w:rsid w:val="00F66CFD"/>
    <w:rsid w:val="00F72F80"/>
    <w:rsid w:val="00F746B9"/>
    <w:rsid w:val="00F811E5"/>
    <w:rsid w:val="00F81839"/>
    <w:rsid w:val="00F82627"/>
    <w:rsid w:val="00F84A42"/>
    <w:rsid w:val="00F87C3E"/>
    <w:rsid w:val="00F93B52"/>
    <w:rsid w:val="00FA0915"/>
    <w:rsid w:val="00FA0FD0"/>
    <w:rsid w:val="00FA5C13"/>
    <w:rsid w:val="00FB1384"/>
    <w:rsid w:val="00FB300B"/>
    <w:rsid w:val="00FB3C40"/>
    <w:rsid w:val="00FB5DA9"/>
    <w:rsid w:val="00FB6A9E"/>
    <w:rsid w:val="00FB7526"/>
    <w:rsid w:val="00FB7FA6"/>
    <w:rsid w:val="00FC7AAC"/>
    <w:rsid w:val="00FD39E7"/>
    <w:rsid w:val="00FD4090"/>
    <w:rsid w:val="00FD5349"/>
    <w:rsid w:val="00FE116C"/>
    <w:rsid w:val="00FE19E9"/>
    <w:rsid w:val="00FE2D7F"/>
    <w:rsid w:val="00FE47F1"/>
    <w:rsid w:val="00FE7A45"/>
    <w:rsid w:val="00FF0A9A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1C790439"/>
  <w15:docId w15:val="{67283AD0-A9B0-4342-9397-14825317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B7CFE"/>
    <w:pPr>
      <w:widowControl w:val="0"/>
      <w:spacing w:line="567" w:lineRule="exact"/>
      <w:jc w:val="both"/>
    </w:pPr>
    <w:rPr>
      <w:rFonts w:ascii="Courier 12cpi" w:hAnsi="Courier 12cp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7636A"/>
  </w:style>
  <w:style w:type="character" w:styleId="Rimandocommento">
    <w:name w:val="annotation reference"/>
    <w:rsid w:val="003420B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420B4"/>
  </w:style>
  <w:style w:type="character" w:customStyle="1" w:styleId="TestocommentoCarattere">
    <w:name w:val="Testo commento Carattere"/>
    <w:link w:val="Testocommento"/>
    <w:rsid w:val="003420B4"/>
    <w:rPr>
      <w:rFonts w:ascii="Courier 12cpi" w:hAnsi="Courier 12cpi"/>
    </w:rPr>
  </w:style>
  <w:style w:type="paragraph" w:styleId="Soggettocommento">
    <w:name w:val="annotation subject"/>
    <w:basedOn w:val="Testocommento"/>
    <w:next w:val="Testocommento"/>
    <w:link w:val="SoggettocommentoCarattere"/>
    <w:rsid w:val="003420B4"/>
    <w:rPr>
      <w:b/>
      <w:bCs/>
    </w:rPr>
  </w:style>
  <w:style w:type="character" w:customStyle="1" w:styleId="SoggettocommentoCarattere">
    <w:name w:val="Soggetto commento Carattere"/>
    <w:link w:val="Soggettocommento"/>
    <w:rsid w:val="003420B4"/>
    <w:rPr>
      <w:rFonts w:ascii="Courier 12cpi" w:hAnsi="Courier 12cpi"/>
      <w:b/>
      <w:bCs/>
    </w:rPr>
  </w:style>
  <w:style w:type="paragraph" w:styleId="Testofumetto">
    <w:name w:val="Balloon Text"/>
    <w:basedOn w:val="Normale"/>
    <w:link w:val="TestofumettoCarattere"/>
    <w:rsid w:val="003420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3420B4"/>
    <w:rPr>
      <w:rFonts w:ascii="Segoe UI" w:hAnsi="Segoe UI" w:cs="Segoe UI"/>
      <w:sz w:val="18"/>
      <w:szCs w:val="18"/>
    </w:rPr>
  </w:style>
  <w:style w:type="character" w:styleId="Collegamentoipertestuale">
    <w:name w:val="Hyperlink"/>
    <w:rsid w:val="00BF6A13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700D22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semiHidden/>
    <w:unhideWhenUsed/>
    <w:rsid w:val="005142B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5142B4"/>
    <w:rPr>
      <w:rFonts w:ascii="Courier 12cpi" w:hAnsi="Courier 12cpi"/>
    </w:rPr>
  </w:style>
  <w:style w:type="paragraph" w:styleId="Paragrafoelenco">
    <w:name w:val="List Paragraph"/>
    <w:basedOn w:val="Normale"/>
    <w:uiPriority w:val="72"/>
    <w:rsid w:val="00816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8DB85-4770-4A2C-80FC-CCAFB3CD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2156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_TESTO VUOTO</vt:lpstr>
    </vt:vector>
  </TitlesOfParts>
  <Company>Sapes Srl</Company>
  <LinksUpToDate>false</LinksUpToDate>
  <CharactersWithSpaces>1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_TESTO VUOTO</dc:title>
  <dc:creator>Milone Dott. Leonardo</dc:creator>
  <cp:lastModifiedBy>Cretarolo Valentina</cp:lastModifiedBy>
  <cp:revision>10</cp:revision>
  <cp:lastPrinted>2025-04-29T14:16:00Z</cp:lastPrinted>
  <dcterms:created xsi:type="dcterms:W3CDTF">2024-02-28T15:07:00Z</dcterms:created>
  <dcterms:modified xsi:type="dcterms:W3CDTF">2025-04-2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atica">
    <vt:lpwstr>005067</vt:lpwstr>
  </property>
</Properties>
</file>